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ạng </w:t>
      </w:r>
      <w:commentRangeStart w:id="0"/>
      <w:r w:rsidR="00DF716F" w:rsidRPr="0013061A">
        <w:rPr>
          <w:rFonts w:ascii="Times New Roman" w:hAnsi="Times New Roman" w:cs="Times New Roman"/>
          <w:sz w:val="26"/>
          <w:szCs w:val="26"/>
        </w:rPr>
        <w:t xml:space="preserve"> </w:t>
      </w:r>
      <w:commentRangeEnd w:id="0"/>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thu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66598A">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66598A">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66598A">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66598A">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66598A">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66598A">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66598A">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66598A">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66598A">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Trong thời đại công nghệ thông tin phát triển không ngừng, bài toán nhận dạng biển số x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x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Từ đó, việc áp dụng hệ thống edge computing vào bài toán nhận dạng biển số x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x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lastRenderedPageBreak/>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0463C3C6"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ng và mô hình ứng dụng xử lý tại thiết bị biên (Raspberry Pi 4 và Jetson Nano)</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w:t>
      </w:r>
      <w:r w:rsidRPr="0013061A">
        <w:rPr>
          <w:rFonts w:ascii="Times New Roman" w:hAnsi="Times New Roman" w:cs="Times New Roman"/>
          <w:sz w:val="26"/>
          <w:szCs w:val="26"/>
        </w:rPr>
        <w:lastRenderedPageBreak/>
        <w:t>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ập dữ liệu được sử dụng để huấn luyện và kiểm tra mô hình sẽ chủ yếu bao gồm các hình ảnh biển số xe được chụp theo phương ngang, không bị che khuất, không bị hư hỏng, tróc sơn, rỉ sét và có độ mờ, độ biến dạng thấp. Điều này đảm bảo chất lượng dữ liệu cần thiết cho quá trình nhận dạng. Vị trí của camera để thu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rong phạm vi đề tài, chỉ sử dụng các biển số xe máy và ô tô phổ biến tại Việt Nam, tuân thủ theo Thông tư 24/2023/TT-BCA về kích thước, ký hiệu và bố trí của biển số xe. Các biển số x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lastRenderedPageBreak/>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lastRenderedPageBreak/>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C77301">
      <w:pPr>
        <w:pStyle w:val="ListParagraph"/>
        <w:numPr>
          <w:ilvl w:val="1"/>
          <w:numId w:val="3"/>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67163A4A" w:rsidR="0013061A" w:rsidRPr="00BF4C7F" w:rsidRDefault="00BF4C7F" w:rsidP="00C77301">
      <w:pPr>
        <w:pStyle w:val="ListParagraph"/>
        <w:numPr>
          <w:ilvl w:val="2"/>
          <w:numId w:val="3"/>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Mô hình nhận dạng biển số x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w:t>
      </w:r>
      <w:bookmarkStart w:id="21" w:name="_GoBack"/>
      <w:bookmarkEnd w:id="21"/>
      <w:r w:rsidRPr="006C3C9F">
        <w:rPr>
          <w:rFonts w:ascii="Times New Roman" w:hAnsi="Times New Roman" w:cs="Times New Roman"/>
          <w:sz w:val="26"/>
          <w:szCs w:val="26"/>
        </w:rPr>
        <w:t xml:space="preserve">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Thông thường, bài toán nhận dạng biển số x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28712EBE" w14:textId="77777777"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2"/>
      <w:r w:rsidRPr="00A516F3">
        <w:rPr>
          <w:rFonts w:ascii="Times New Roman" w:hAnsi="Times New Roman" w:cs="Times New Roman"/>
          <w:sz w:val="26"/>
          <w:szCs w:val="26"/>
        </w:rPr>
        <w:t xml:space="preserve"> </w:t>
      </w:r>
      <w:commentRangeEnd w:id="22"/>
      <w:r w:rsidR="00A70002">
        <w:rPr>
          <w:rStyle w:val="CommentReference"/>
        </w:rPr>
        <w:commentReference w:id="22"/>
      </w:r>
      <w:r w:rsidR="00F57DDA">
        <w:rPr>
          <w:rFonts w:ascii="Times New Roman" w:hAnsi="Times New Roman" w:cs="Times New Roman"/>
          <w:sz w:val="26"/>
          <w:szCs w:val="26"/>
        </w:rPr>
        <w:t xml:space="preserve"> có ba bước chính trong quá trình nhận dạng biển số xe: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3"/>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3"/>
      <w:r w:rsidR="00A70002">
        <w:rPr>
          <w:rStyle w:val="CommentReference"/>
        </w:rPr>
        <w:commentReference w:id="23"/>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Phương pháp này lấy ý tưởng kết hợp các mạng có sẵn thành một mạng duy nhất cho việc phát hiện và nhận dạng biển số xe.</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31D297E4" w14:textId="7A90E039" w:rsidR="00A516F3" w:rsidRDefault="005D2F7F" w:rsidP="00A516F3">
      <w:pPr>
        <w:spacing w:line="360" w:lineRule="auto"/>
        <w:jc w:val="both"/>
        <w:rPr>
          <w:rFonts w:ascii="Times New Roman" w:hAnsi="Times New Roman" w:cs="Times New Roman"/>
          <w:sz w:val="26"/>
          <w:szCs w:val="26"/>
        </w:rPr>
      </w:pPr>
      <w:r>
        <w:rPr>
          <w:noProof/>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42795"/>
                    </a:xfrm>
                    <a:prstGeom prst="rect">
                      <a:avLst/>
                    </a:prstGeom>
                  </pic:spPr>
                </pic:pic>
              </a:graphicData>
            </a:graphic>
          </wp:inline>
        </w:drawing>
      </w:r>
    </w:p>
    <w:p w14:paraId="22F6E96A" w14:textId="02F42026" w:rsidR="005D2F7F" w:rsidRDefault="005D2F7F" w:rsidP="005D2F7F">
      <w:pPr>
        <w:spacing w:line="360" w:lineRule="auto"/>
        <w:jc w:val="center"/>
        <w:rPr>
          <w:rFonts w:ascii="Times New Roman" w:hAnsi="Times New Roman" w:cs="Times New Roman"/>
          <w:sz w:val="26"/>
          <w:szCs w:val="26"/>
        </w:rPr>
      </w:pPr>
      <w:r w:rsidRPr="002E56A0">
        <w:rPr>
          <w:rFonts w:ascii="VnNimbusRomanNo9L-Italic" w:hAnsi="VnNimbusRomanNo9L-Italic"/>
          <w:i/>
          <w:iCs/>
          <w:color w:val="000000"/>
          <w:sz w:val="24"/>
          <w:szCs w:val="24"/>
        </w:rPr>
        <w:t>Kiến trúc tổng quan của mô hình</w:t>
      </w:r>
      <w:r>
        <w:rPr>
          <w:rFonts w:ascii="VnNimbusRomanNo9L-Italic" w:hAnsi="VnNimbusRomanNo9L-Italic"/>
          <w:i/>
          <w:iCs/>
          <w:color w:val="000000"/>
          <w:sz w:val="24"/>
          <w:szCs w:val="24"/>
        </w:rPr>
        <w:t xml:space="preserve"> nhận diện biển số x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4" w:name="_Toc155974417"/>
      <w:r w:rsidRPr="00EA60EF">
        <w:rPr>
          <w:rFonts w:ascii="Times New Roman" w:hAnsi="Times New Roman" w:cs="Times New Roman"/>
          <w:b/>
          <w:i/>
          <w:sz w:val="26"/>
          <w:szCs w:val="26"/>
        </w:rPr>
        <w:t>Xác định vùng biển số xe trong ảnh</w:t>
      </w:r>
      <w:bookmarkEnd w:id="24"/>
    </w:p>
    <w:p w14:paraId="2F607D22" w14:textId="77777777" w:rsidR="009C5208" w:rsidRPr="00EA60EF" w:rsidRDefault="00EA60EF" w:rsidP="00C77301">
      <w:pPr>
        <w:pStyle w:val="ListParagraph"/>
        <w:numPr>
          <w:ilvl w:val="3"/>
          <w:numId w:val="3"/>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w:t>
      </w:r>
      <w:r w:rsidRPr="00EA60EF">
        <w:rPr>
          <w:rFonts w:ascii="Times New Roman" w:hAnsi="Times New Roman" w:cs="Times New Roman"/>
          <w:sz w:val="26"/>
          <w:szCs w:val="26"/>
        </w:rPr>
        <w:lastRenderedPageBreak/>
        <w:t>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rong lĩnh vực nhận dạng biển số x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xe.</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xe.</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7B6A86A9" w14:textId="1A838609"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671F7A55" w14:textId="009314A8" w:rsidR="005B3216" w:rsidRDefault="00B6048D" w:rsidP="00B6048D">
      <w:pPr>
        <w:pStyle w:val="ListParagraph"/>
        <w:spacing w:line="360" w:lineRule="auto"/>
        <w:ind w:left="1080"/>
        <w:jc w:val="both"/>
        <w:rPr>
          <w:rFonts w:ascii="Times New Roman" w:hAnsi="Times New Roman" w:cs="Times New Roman"/>
          <w:sz w:val="26"/>
          <w:szCs w:val="26"/>
        </w:rPr>
      </w:pPr>
      <w:commentRangeStart w:id="25"/>
      <w:r>
        <w:rPr>
          <w:rFonts w:ascii="Times New Roman" w:hAnsi="Times New Roman" w:cs="Times New Roman"/>
          <w:sz w:val="26"/>
          <w:szCs w:val="26"/>
        </w:rPr>
        <w:lastRenderedPageBreak/>
        <w:t xml:space="preserve"> </w:t>
      </w:r>
      <w:r w:rsidR="005B3216" w:rsidRPr="005B3216">
        <w:rPr>
          <w:rFonts w:ascii="Times New Roman" w:hAnsi="Times New Roman" w:cs="Times New Roman"/>
          <w:sz w:val="26"/>
          <w:szCs w:val="26"/>
        </w:rPr>
        <w:t xml:space="preserve"> </w:t>
      </w:r>
      <w:commentRangeEnd w:id="25"/>
      <w:r w:rsidR="00A70002">
        <w:rPr>
          <w:rStyle w:val="CommentReference"/>
        </w:rPr>
        <w:commentReference w:id="25"/>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xe. Ngoài ra, kỹ thuật này còn kết hợp việc phát hiện đường viền và tương quan 2D để tăng cường khả năng nhận diện biển số xe.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4BF6153F" w14:textId="2AAB6E25" w:rsidR="0066598A" w:rsidRDefault="0066598A" w:rsidP="008022B5">
      <w:pPr>
        <w:jc w:val="both"/>
        <w:rPr>
          <w:rFonts w:ascii="Times New Roman" w:hAnsi="Times New Roman" w:cs="Times New Roman"/>
          <w:sz w:val="26"/>
          <w:szCs w:val="26"/>
        </w:rPr>
      </w:pPr>
      <w:r w:rsidRPr="0066598A">
        <w:rPr>
          <w:rFonts w:ascii="Times New Roman" w:hAnsi="Times New Roman" w:cs="Times New Roman"/>
          <w:sz w:val="26"/>
          <w:szCs w:val="26"/>
        </w:rPr>
        <w:t>Nhiều nghiên cứu tập trung vào việc khám phá và áp dụng các phương pháp dựa trên đặc điểm cấu trúc và sự thay đổi mức xám của văn bản trên biển số. Các phương pháp này khai thác các đặc điểm như texture, độ tương phản và cấu trúc không gian để xác định vùng chứa biển số xe. Dưới đây là một số phương pháp nổi bật:</w:t>
      </w:r>
    </w:p>
    <w:p w14:paraId="0DAD45C8" w14:textId="66119BAA" w:rsidR="0066598A" w:rsidRDefault="0066598A" w:rsidP="00C77301">
      <w:pPr>
        <w:pStyle w:val="ListParagraph"/>
        <w:numPr>
          <w:ilvl w:val="0"/>
          <w:numId w:val="40"/>
        </w:numPr>
        <w:jc w:val="both"/>
        <w:rPr>
          <w:rFonts w:ascii="Times New Roman" w:hAnsi="Times New Roman" w:cs="Times New Roman"/>
          <w:sz w:val="26"/>
          <w:szCs w:val="26"/>
        </w:rPr>
      </w:pPr>
      <w:r w:rsidRPr="0066598A">
        <w:rPr>
          <w:rFonts w:ascii="Times New Roman" w:hAnsi="Times New Roman" w:cs="Times New Roman"/>
          <w:sz w:val="26"/>
          <w:szCs w:val="26"/>
        </w:rPr>
        <w:t xml:space="preserve">Dò Quét Dòng (Scan-line Techniques): Phương pháp này dựa vào việc phân tích sự thay đổi mức xám dọc theo các dòng quét, cho phép phát hiện số ký tự trên </w:t>
      </w:r>
      <w:r w:rsidRPr="0066598A">
        <w:rPr>
          <w:rFonts w:ascii="Times New Roman" w:hAnsi="Times New Roman" w:cs="Times New Roman"/>
          <w:sz w:val="26"/>
          <w:szCs w:val="26"/>
        </w:rPr>
        <w:lastRenderedPageBreak/>
        <w:t>biển số khi những thay đổi này được ghi nhận. Một ví dụ điển hình là nghiên cứu của Ya</w:t>
      </w:r>
      <w:r w:rsidR="005278C2">
        <w:rPr>
          <w:rFonts w:ascii="Times New Roman" w:hAnsi="Times New Roman" w:cs="Times New Roman"/>
          <w:sz w:val="26"/>
          <w:szCs w:val="26"/>
        </w:rPr>
        <w:t>ng và Ma [9</w:t>
      </w:r>
      <w:r w:rsidRPr="0066598A">
        <w:rPr>
          <w:rFonts w:ascii="Times New Roman" w:hAnsi="Times New Roman" w:cs="Times New Roman"/>
          <w:sz w:val="26"/>
          <w:szCs w:val="26"/>
        </w:rPr>
        <w:t>], chứng minh khả năng phát hiện hiệu quả dựa trên hình thái và toán học.</w:t>
      </w:r>
    </w:p>
    <w:p w14:paraId="285A9D56" w14:textId="7635591B" w:rsidR="0066598A"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Vector Hóa (Vector Quantization - VQ): R. Zunino và S. Rovetta</w:t>
      </w:r>
      <w:r>
        <w:rPr>
          <w:rFonts w:ascii="Times New Roman" w:hAnsi="Times New Roman" w:cs="Times New Roman" w:hint="eastAsia"/>
          <w:sz w:val="26"/>
          <w:szCs w:val="26"/>
        </w:rPr>
        <w:t xml:space="preserve"> [10]</w:t>
      </w:r>
      <w:r w:rsidRPr="005278C2">
        <w:rPr>
          <w:rFonts w:ascii="Times New Roman" w:hAnsi="Times New Roman" w:cs="Times New Roman"/>
          <w:sz w:val="26"/>
          <w:szCs w:val="26"/>
        </w:rPr>
        <w:t xml:space="preserve"> đã sử dụng VQ để xác định vị trí văn bản trong hình ảnh, đạt tỷ lệ phát hiện lên đến 98% và thời gian xử lý chỉ 200ms, nhấn mạnh vào hiệu quả và tốc độ.</w:t>
      </w:r>
    </w:p>
    <w:p w14:paraId="37D54B15" w14:textId="0FEF553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Cửa Sổ Trượt Tập Trung (Sliding Concentric Windows - SCW): Anagnostopoulos et al.</w:t>
      </w:r>
      <w:r>
        <w:rPr>
          <w:rFonts w:ascii="Times New Roman" w:hAnsi="Times New Roman" w:cs="Times New Roman" w:hint="eastAsia"/>
          <w:sz w:val="26"/>
          <w:szCs w:val="26"/>
        </w:rPr>
        <w:t xml:space="preserve"> [11]</w:t>
      </w:r>
      <w:r w:rsidRPr="005278C2">
        <w:rPr>
          <w:rFonts w:ascii="Times New Roman" w:hAnsi="Times New Roman" w:cs="Times New Roman"/>
          <w:sz w:val="26"/>
          <w:szCs w:val="26"/>
        </w:rPr>
        <w:t xml:space="preserve"> mô tả biển số xe như là sự không đồng đều trong cấu trúc hình ảnh, sử dụng sự thay đổi đột ngột trong các đặc điểm cục bộ để xác định vị trí biển số.</w:t>
      </w:r>
    </w:p>
    <w:p w14:paraId="6BA5C393" w14:textId="4843130E"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ộ Lọc Gabor và Biến Đổi Fourier (Gabor Filters và DFT): Các phương pháp này, như được Deb et al.</w:t>
      </w:r>
      <w:r>
        <w:rPr>
          <w:rFonts w:ascii="Times New Roman" w:hAnsi="Times New Roman" w:cs="Times New Roman" w:hint="eastAsia"/>
          <w:sz w:val="26"/>
          <w:szCs w:val="26"/>
        </w:rPr>
        <w:t xml:space="preserve"> [12]</w:t>
      </w:r>
      <w:r w:rsidRPr="005278C2">
        <w:rPr>
          <w:rFonts w:ascii="Times New Roman" w:hAnsi="Times New Roman" w:cs="Times New Roman"/>
          <w:sz w:val="26"/>
          <w:szCs w:val="26"/>
        </w:rPr>
        <w:t xml:space="preserve"> thử nghiệm, áp dụng bộ lọc Gabor và DFT để xác định vị trí và cấu trúc của biển số xe, mặc dù chúng đòi hỏi nhiều thời gian tính toán.</w:t>
      </w:r>
    </w:p>
    <w:p w14:paraId="68B84D1F" w14:textId="69465AA3"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iến Đổi Sóng (Wavelet Transform - WT): Hsieh et al.</w:t>
      </w:r>
      <w:r>
        <w:rPr>
          <w:rFonts w:ascii="Times New Roman" w:hAnsi="Times New Roman" w:cs="Times New Roman" w:hint="eastAsia"/>
          <w:sz w:val="26"/>
          <w:szCs w:val="26"/>
        </w:rPr>
        <w:t xml:space="preserve"> [13]</w:t>
      </w:r>
      <w:r w:rsidRPr="005278C2">
        <w:rPr>
          <w:rFonts w:ascii="Times New Roman" w:hAnsi="Times New Roman" w:cs="Times New Roman"/>
          <w:sz w:val="26"/>
          <w:szCs w:val="26"/>
        </w:rPr>
        <w:t xml:space="preserve"> sử dụng WT để trích xuất biển số xe, tận dụng sự thay đổi trong cạnh dọc và ngang, đem lại thời gian thực hiện nhanh và độ chính xác 97.33%.</w:t>
      </w:r>
    </w:p>
    <w:p w14:paraId="4B100C16" w14:textId="675BEB1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AdaBoost và Đặc Điểm Haar-like: Dlagnekov</w:t>
      </w:r>
      <w:r>
        <w:rPr>
          <w:rFonts w:ascii="Times New Roman" w:hAnsi="Times New Roman" w:cs="Times New Roman" w:hint="eastAsia"/>
          <w:sz w:val="26"/>
          <w:szCs w:val="26"/>
        </w:rPr>
        <w:t xml:space="preserve"> [14]</w:t>
      </w:r>
      <w:r w:rsidRPr="005278C2">
        <w:rPr>
          <w:rFonts w:ascii="Times New Roman" w:hAnsi="Times New Roman" w:cs="Times New Roman"/>
          <w:sz w:val="26"/>
          <w:szCs w:val="26"/>
        </w:rPr>
        <w:t xml:space="preserve"> đã kết hợp AdaBoost với các đặc điểm Haar-like để xây dựng bộ phân loại mạnh mẽ, không nhạy cảm với sự thay đổi về độ sáng, màu sắc, kích thước, và vị trí của biển số xe.</w:t>
      </w:r>
    </w:p>
    <w:p w14:paraId="4C579FAF" w14:textId="0EE61F77" w:rsidR="005278C2" w:rsidRPr="005278C2" w:rsidRDefault="005278C2" w:rsidP="005278C2">
      <w:pPr>
        <w:jc w:val="both"/>
        <w:rPr>
          <w:rFonts w:ascii="Times New Roman" w:hAnsi="Times New Roman" w:cs="Times New Roman"/>
          <w:sz w:val="26"/>
          <w:szCs w:val="26"/>
        </w:rPr>
      </w:pPr>
      <w:r w:rsidRPr="005278C2">
        <w:rPr>
          <w:rFonts w:ascii="Times New Roman" w:hAnsi="Times New Roman" w:cs="Times New Roman"/>
          <w:sz w:val="26"/>
          <w:szCs w:val="26"/>
        </w:rPr>
        <w:t xml:space="preserve">Ưu điểm chung của các phương pháp </w:t>
      </w:r>
      <w:r w:rsidR="00E23CFC" w:rsidRPr="008022B5">
        <w:rPr>
          <w:rFonts w:ascii="Times New Roman" w:hAnsi="Times New Roman" w:cs="Times New Roman"/>
          <w:sz w:val="26"/>
          <w:szCs w:val="26"/>
        </w:rPr>
        <w:t>"License Plate Extraction using Texture Features"</w:t>
      </w:r>
      <w:r w:rsidR="00E23CFC">
        <w:rPr>
          <w:rFonts w:ascii="Times New Roman" w:hAnsi="Times New Roman" w:cs="Times New Roman"/>
          <w:sz w:val="26"/>
          <w:szCs w:val="26"/>
        </w:rPr>
        <w:t xml:space="preserve"> </w:t>
      </w:r>
      <w:r w:rsidRPr="005278C2">
        <w:rPr>
          <w:rFonts w:ascii="Times New Roman" w:hAnsi="Times New Roman" w:cs="Times New Roman"/>
          <w:sz w:val="26"/>
          <w:szCs w:val="26"/>
        </w:rPr>
        <w:t>bao gồm khả năng xử lý tốt trong các tình huống nhiễu và phù hợp với biển số xe có đặc điểm cấu trúc đặc biệt, nhờ vào việc không phụ thuộc vào màu sắc hoặc cường độ pixel. Nhược điểm chính bao gồm yêu cầu tập dữ liệu lớn để hiệu quả, tính toán phức tạp và khó khăn trong việc xác định đặc điểm texture đặc trưng cho biển số xe.</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73BEF603" w14:textId="3EAA8D0F" w:rsidR="00F27C18" w:rsidRDefault="008007A4" w:rsidP="006261B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8007A4">
        <w:rPr>
          <w:rFonts w:ascii="Times New Roman" w:hAnsi="Times New Roman" w:cs="Times New Roman"/>
          <w:sz w:val="26"/>
          <w:szCs w:val="26"/>
        </w:rPr>
        <w:t>ác nghiên cứu</w:t>
      </w:r>
      <w:r>
        <w:rPr>
          <w:rFonts w:ascii="Times New Roman" w:hAnsi="Times New Roman" w:cs="Times New Roman"/>
          <w:sz w:val="26"/>
          <w:szCs w:val="26"/>
        </w:rPr>
        <w:t xml:space="preserve"> chủ đề trích xuất biển số xe</w:t>
      </w:r>
      <w:r w:rsidRPr="008007A4">
        <w:rPr>
          <w:rFonts w:ascii="Times New Roman" w:hAnsi="Times New Roman" w:cs="Times New Roman"/>
          <w:sz w:val="26"/>
          <w:szCs w:val="26"/>
        </w:rPr>
        <w:t xml:space="preserve"> đã phát triển nhiều phương pháp dựa trên màu sắc, tận dụng đặc trưng độc đáo của màu sắc biển số và ký tự trên đó. Phương pháp này nhấn mạnh sự khác biệt màu sắc giữa biển số và nền, từ đó xác định vùng chứa biển số xe. Một số phương pháp tiêu biểu bao gồm việc sử dụng mô hình màu HLS để phân loại điểm ảnh, áp dụng mạng nơ-ron sau khi chuyển đổi màu từ RGB sang HLS, sử dụng </w:t>
      </w:r>
      <w:r w:rsidRPr="008007A4">
        <w:rPr>
          <w:rFonts w:ascii="Times New Roman" w:hAnsi="Times New Roman" w:cs="Times New Roman"/>
          <w:sz w:val="26"/>
          <w:szCs w:val="26"/>
        </w:rPr>
        <w:lastRenderedPageBreak/>
        <w:t>giải thuật di truyền để xác định ngưỡng màu, và ứng dụng Gaussian Weighted Histogram Intersection để cải thiện hiệu quả phát hiện dưới các điều kiện ánh sáng khác nhau.</w:t>
      </w:r>
    </w:p>
    <w:p w14:paraId="2FF260AD" w14:textId="6AA8D853" w:rsidR="008007A4" w:rsidRDefault="008007A4" w:rsidP="006261B8">
      <w:pPr>
        <w:spacing w:line="360" w:lineRule="auto"/>
        <w:jc w:val="both"/>
        <w:rPr>
          <w:rFonts w:ascii="Times New Roman" w:hAnsi="Times New Roman" w:cs="Times New Roman"/>
          <w:sz w:val="26"/>
          <w:szCs w:val="26"/>
        </w:rPr>
      </w:pPr>
      <w:r w:rsidRPr="008007A4">
        <w:rPr>
          <w:rFonts w:ascii="Times New Roman" w:hAnsi="Times New Roman" w:cs="Times New Roman"/>
          <w:sz w:val="26"/>
          <w:szCs w:val="26"/>
        </w:rPr>
        <w:t>Các ưu điểm chính của phương pháp này bao gồm khả năng nhận diện màu sắc đặc trưng một cách hiệu quả, khả năng phát hiện biển số xe dù nó có hình dạng bị nghiêng hoặc biến dạng, và tính ứng dụng cao trong các quốc gia có quy định cụ thể về màu sắc biển số xe. Tuy nhiên, phương pháp này cũng đối mặt với các hạn chế như sự nhạy cảm với điều kiện ánh sáng, khó khăn trong việc định nghĩa màu sắc qua giá trị RGB, và nguy cơ sai lầm trong phân loại màu sắc, đặc biệt khi màu sắc của biển số trùng lặp với màu sắc của các phần khác trên xe.</w:t>
      </w:r>
      <w:r w:rsidR="00C77301">
        <w:rPr>
          <w:rFonts w:ascii="Times New Roman" w:hAnsi="Times New Roman" w:cs="Times New Roman"/>
          <w:sz w:val="26"/>
          <w:szCs w:val="26"/>
        </w:rPr>
        <w:t xml:space="preserve"> </w:t>
      </w:r>
      <w:r w:rsidR="00C77301" w:rsidRPr="00C77301">
        <w:rPr>
          <w:rFonts w:ascii="Times New Roman" w:hAnsi="Times New Roman" w:cs="Times New Roman"/>
          <w:sz w:val="26"/>
          <w:szCs w:val="26"/>
        </w:rPr>
        <w:t>Các nghiên cứu sau đã đóng góp vào lĩnh vực này:</w:t>
      </w:r>
    </w:p>
    <w:p w14:paraId="6A7FEA60" w14:textId="776A7E1D" w:rsidR="00C77301" w:rsidRPr="0065123A" w:rsidRDefault="00C77301" w:rsidP="00C773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Shi et al.</w:t>
      </w:r>
      <w:r w:rsidRPr="0065123A">
        <w:rPr>
          <w:rFonts w:ascii="Times New Roman" w:hAnsi="Times New Roman" w:cs="Times New Roman" w:hint="eastAsia"/>
          <w:sz w:val="26"/>
          <w:szCs w:val="26"/>
        </w:rPr>
        <w:t xml:space="preserve"> [15] </w:t>
      </w:r>
      <w:r w:rsidRPr="0065123A">
        <w:rPr>
          <w:rFonts w:ascii="Times New Roman" w:hAnsi="Times New Roman" w:cs="Times New Roman"/>
          <w:sz w:val="26"/>
          <w:szCs w:val="26"/>
        </w:rPr>
        <w:t>khám phá việc s</w:t>
      </w:r>
      <w:r w:rsidRPr="0065123A">
        <w:rPr>
          <w:rFonts w:ascii="Times New Roman" w:hAnsi="Times New Roman" w:cs="Times New Roman"/>
          <w:sz w:val="26"/>
          <w:szCs w:val="26"/>
        </w:rPr>
        <w:t xml:space="preserve">ử dụng mô hình màu HLS để phân loại từng điểm ảnh vào 13 loại màu sắc dựa trên định dạng cụ thể của biển số Trung Quốc. </w:t>
      </w:r>
    </w:p>
    <w:p w14:paraId="3FF30BD0" w14:textId="27B726DC" w:rsidR="00C77301" w:rsidRPr="0065123A" w:rsidRDefault="00C77301" w:rsidP="00C77301">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Chang et al.</w:t>
      </w:r>
      <w:r w:rsidRPr="0065123A">
        <w:rPr>
          <w:rFonts w:ascii="Times New Roman" w:hAnsi="Times New Roman" w:cs="Times New Roman" w:hint="eastAsia"/>
          <w:sz w:val="26"/>
          <w:szCs w:val="26"/>
        </w:rPr>
        <w:t xml:space="preserve"> [16] </w:t>
      </w:r>
      <w:r w:rsidR="00F408FF" w:rsidRPr="0065123A">
        <w:rPr>
          <w:rFonts w:ascii="Times New Roman" w:hAnsi="Times New Roman" w:cs="Times New Roman"/>
          <w:sz w:val="26"/>
          <w:szCs w:val="26"/>
        </w:rPr>
        <w:t>s</w:t>
      </w:r>
      <w:r w:rsidR="00F408FF" w:rsidRPr="0065123A">
        <w:rPr>
          <w:rFonts w:ascii="Times New Roman" w:hAnsi="Times New Roman" w:cs="Times New Roman"/>
          <w:sz w:val="26"/>
          <w:szCs w:val="26"/>
        </w:rPr>
        <w:t>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w:t>
      </w:r>
    </w:p>
    <w:p w14:paraId="68E08186" w14:textId="1E036037" w:rsidR="00F408FF" w:rsidRPr="0065123A" w:rsidRDefault="00C77301" w:rsidP="00F408FF">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Yohimori et al.</w:t>
      </w:r>
      <w:r w:rsidRPr="0065123A">
        <w:rPr>
          <w:rFonts w:ascii="Times New Roman" w:hAnsi="Times New Roman" w:cs="Times New Roman" w:hint="eastAsia"/>
          <w:sz w:val="26"/>
          <w:szCs w:val="26"/>
        </w:rPr>
        <w:t xml:space="preserve"> [17] </w:t>
      </w:r>
      <w:r w:rsidRPr="0065123A">
        <w:rPr>
          <w:rFonts w:ascii="Times New Roman" w:hAnsi="Times New Roman" w:cs="Times New Roman"/>
          <w:sz w:val="26"/>
          <w:szCs w:val="26"/>
        </w:rPr>
        <w:t xml:space="preserve">ứng dụng </w:t>
      </w:r>
      <w:r w:rsidR="00F408FF" w:rsidRPr="0065123A">
        <w:rPr>
          <w:rFonts w:ascii="Times New Roman" w:hAnsi="Times New Roman" w:cs="Times New Roman"/>
          <w:sz w:val="26"/>
          <w:szCs w:val="26"/>
        </w:rPr>
        <w:t xml:space="preserve">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7AC3A33F" w14:textId="77777777" w:rsidR="00F408FF" w:rsidRPr="0065123A" w:rsidRDefault="00C77301" w:rsidP="00952B3E">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Jia et al.</w:t>
      </w:r>
      <w:r w:rsidRPr="0065123A">
        <w:rPr>
          <w:rFonts w:ascii="Times New Roman" w:hAnsi="Times New Roman" w:cs="Times New Roman" w:hint="eastAsia"/>
          <w:sz w:val="26"/>
          <w:szCs w:val="26"/>
        </w:rPr>
        <w:t xml:space="preserve"> [18] </w:t>
      </w:r>
      <w:r w:rsidRPr="0065123A">
        <w:rPr>
          <w:rFonts w:ascii="Times New Roman" w:hAnsi="Times New Roman" w:cs="Times New Roman"/>
          <w:sz w:val="26"/>
          <w:szCs w:val="26"/>
        </w:rPr>
        <w:t xml:space="preserve">cải thiện phát hiện biển số xe bằng cách sử dụng </w:t>
      </w:r>
      <w:r w:rsidR="00F408FF" w:rsidRPr="0065123A">
        <w:rPr>
          <w:rFonts w:ascii="Times New Roman" w:hAnsi="Times New Roman" w:cs="Times New Roman"/>
          <w:sz w:val="26"/>
          <w:szCs w:val="26"/>
        </w:rPr>
        <w:t>s</w:t>
      </w:r>
      <w:r w:rsidR="00F408FF" w:rsidRPr="0065123A">
        <w:rPr>
          <w:rFonts w:ascii="Times New Roman" w:hAnsi="Times New Roman" w:cs="Times New Roman"/>
          <w:sz w:val="26"/>
          <w:szCs w:val="26"/>
        </w:rPr>
        <w:t>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w:t>
      </w:r>
    </w:p>
    <w:p w14:paraId="0A04FE0E" w14:textId="28241A5F" w:rsidR="00133201" w:rsidRPr="0065123A" w:rsidRDefault="00C77301" w:rsidP="001332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Wan et al.</w:t>
      </w:r>
      <w:r w:rsidRPr="0065123A">
        <w:rPr>
          <w:rFonts w:ascii="Times New Roman" w:hAnsi="Times New Roman" w:cs="Times New Roman" w:hint="eastAsia"/>
          <w:sz w:val="26"/>
          <w:szCs w:val="26"/>
        </w:rPr>
        <w:t xml:space="preserve"> [19] </w:t>
      </w:r>
      <w:r w:rsidR="00133201" w:rsidRPr="0065123A">
        <w:rPr>
          <w:rFonts w:ascii="Times New Roman" w:hAnsi="Times New Roman" w:cs="Times New Roman"/>
          <w:sz w:val="26"/>
          <w:szCs w:val="26"/>
        </w:rPr>
        <w:t>s</w:t>
      </w:r>
      <w:r w:rsidR="00133201" w:rsidRPr="0065123A">
        <w:rPr>
          <w:rFonts w:ascii="Times New Roman" w:hAnsi="Times New Roman" w:cs="Times New Roman"/>
          <w:sz w:val="26"/>
          <w:szCs w:val="26"/>
        </w:rPr>
        <w:t xml:space="preserve">ử dụng sự kết hợp màu sắc giữa biển số xe và màu sắc của ký tự để tạo ra hình ảnh cạnh. Tất cả các cạnh trong hình ảnh mới được phân tích để tìm các vùng tiềm năng của biển số xe. </w:t>
      </w:r>
    </w:p>
    <w:p w14:paraId="1A0964BF" w14:textId="3C6F370B" w:rsidR="0065123A" w:rsidRPr="0065123A" w:rsidRDefault="00C77301" w:rsidP="00517617">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lastRenderedPageBreak/>
        <w:t>Deb và Jo</w:t>
      </w:r>
      <w:r w:rsidRPr="0065123A">
        <w:rPr>
          <w:rFonts w:ascii="Times New Roman" w:hAnsi="Times New Roman" w:cs="Times New Roman" w:hint="eastAsia"/>
          <w:sz w:val="26"/>
          <w:szCs w:val="26"/>
        </w:rPr>
        <w:t xml:space="preserve"> [20] </w:t>
      </w:r>
      <w:r w:rsidR="0065123A">
        <w:rPr>
          <w:rFonts w:ascii="Times New Roman" w:hAnsi="Times New Roman" w:cs="Times New Roman"/>
          <w:sz w:val="26"/>
          <w:szCs w:val="26"/>
        </w:rPr>
        <w:t>ứng dụng</w:t>
      </w:r>
      <w:r w:rsidR="0065123A" w:rsidRPr="0065123A">
        <w:rPr>
          <w:rFonts w:ascii="Times New Roman" w:hAnsi="Times New Roman" w:cs="Times New Roman"/>
          <w:sz w:val="26"/>
          <w:szCs w:val="26"/>
        </w:rPr>
        <w:t xml:space="preserve">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468AECAE" w14:textId="756AB89E" w:rsidR="00C77301" w:rsidRPr="0065123A" w:rsidRDefault="00C77301" w:rsidP="0065123A">
      <w:p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Mặc dù các phương pháp dựa trên màu sắc cho thấy hiệu quả cao trong việc nhận diện biển số xe, nhưng chúng yêu cầu sự cẩn trọng trong việc xử lý các thách thức liên quan đến điều kiện ánh sáng và phân loại màu sắc. Việc nghiên cứu và phát triển thêm có thể giúp giảm bớt các hạn chế này, tăng cường khả năng ứng dụng của phương pháp trong nhận dạng biển số xe.</w:t>
      </w: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37451FEA"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lastRenderedPageBreak/>
        <w:t xml:space="preserve">Tốn thời gian: Phương pháp này tốn nhiều thời gian khi xử lý hình ảnh vì phải quét toàn bộ hình ảnh để tìm các ký tự. </w:t>
      </w:r>
    </w:p>
    <w:p w14:paraId="544634BC"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C77301">
      <w:pPr>
        <w:pStyle w:val="ListParagraph"/>
        <w:numPr>
          <w:ilvl w:val="3"/>
          <w:numId w:val="3"/>
        </w:numPr>
        <w:spacing w:line="360" w:lineRule="auto"/>
        <w:jc w:val="both"/>
        <w:rPr>
          <w:rFonts w:ascii="Times New Roman" w:hAnsi="Times New Roman" w:cs="Times New Roman"/>
          <w:i/>
          <w:sz w:val="26"/>
          <w:szCs w:val="26"/>
        </w:rPr>
      </w:pPr>
      <w:commentRangeStart w:id="26"/>
      <w:commentRangeStart w:id="27"/>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6"/>
      <w:r w:rsidR="00A70002">
        <w:rPr>
          <w:rStyle w:val="CommentReference"/>
        </w:rPr>
        <w:commentReference w:id="26"/>
      </w:r>
      <w:commentRangeEnd w:id="27"/>
      <w:r w:rsidR="004727CE">
        <w:rPr>
          <w:rStyle w:val="CommentReference"/>
        </w:rPr>
        <w:commentReference w:id="27"/>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8"/>
      <w:r>
        <w:rPr>
          <w:noProof/>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8"/>
      <w:r w:rsidR="00A70002">
        <w:rPr>
          <w:rStyle w:val="CommentReference"/>
        </w:rPr>
        <w:commentReference w:id="28"/>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3"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C77301">
      <w:pPr>
        <w:pStyle w:val="ListParagraph"/>
        <w:numPr>
          <w:ilvl w:val="0"/>
          <w:numId w:val="6"/>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C6D9A91" w14:textId="77777777" w:rsid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lastRenderedPageBreak/>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rPr>
        <w:lastRenderedPageBreak/>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uối cùng, các đặc trưng từ mỗi RoI được đưa qua một bộ phân loại (ví dụ: SVM) để xác định xem RoI đó chứa đối tượng gì và đặc trưng của RoI cũng được </w:t>
            </w:r>
            <w:r w:rsidRPr="00C40066">
              <w:rPr>
                <w:rFonts w:ascii="Times New Roman" w:hAnsi="Times New Roman" w:cs="Times New Roman"/>
                <w:sz w:val="26"/>
                <w:szCs w:val="26"/>
              </w:rPr>
              <w:lastRenderedPageBreak/>
              <w:t>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w:t>
            </w:r>
            <w:proofErr w:type="gramStart"/>
            <w:r>
              <w:rPr>
                <w:rFonts w:ascii="Times New Roman" w:hAnsi="Times New Roman" w:cs="Times New Roman"/>
                <w:sz w:val="26"/>
                <w:szCs w:val="26"/>
              </w:rPr>
              <w:t>vào,  t</w:t>
            </w:r>
            <w:r w:rsidRPr="00C40066">
              <w:rPr>
                <w:rFonts w:ascii="Times New Roman" w:hAnsi="Times New Roman" w:cs="Times New Roman"/>
                <w:sz w:val="26"/>
                <w:szCs w:val="26"/>
              </w:rPr>
              <w:t>hay</w:t>
            </w:r>
            <w:proofErr w:type="gramEnd"/>
            <w:r w:rsidRPr="00C40066">
              <w:rPr>
                <w:rFonts w:ascii="Times New Roman" w:hAnsi="Times New Roman" w:cs="Times New Roman"/>
                <w:sz w:val="26"/>
                <w:szCs w:val="26"/>
              </w:rPr>
              <w:t xml:space="preserve">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rPr>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lastRenderedPageBreak/>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oI Pooling: Các vùng đề xuất từ RPN có thể có các kích thước khác nhau, do đó, Faster R-CNN sử dụng cơ chế RoI Pooling để chuyển đổi các vùng đề xuất thành các kích thước đồng nhất (thường là một kích thước cố định) để có thể đưa vào mạng phát hiện đối tượng.</w:t>
      </w:r>
    </w:p>
    <w:p w14:paraId="7183E509"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lastRenderedPageBreak/>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lastRenderedPageBreak/>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w:t>
      </w:r>
      <w:proofErr w:type="gramStart"/>
      <w:r w:rsidRPr="00174F94">
        <w:rPr>
          <w:rFonts w:ascii="Times New Roman" w:hAnsi="Times New Roman" w:cs="Times New Roman"/>
          <w:sz w:val="26"/>
          <w:szCs w:val="26"/>
        </w:rPr>
        <w:t>maximum</w:t>
      </w:r>
      <w:proofErr w:type="gramEnd"/>
      <w:r w:rsidRPr="00174F94">
        <w:rPr>
          <w:rFonts w:ascii="Times New Roman" w:hAnsi="Times New Roman" w:cs="Times New Roman"/>
          <w:sz w:val="26"/>
          <w:szCs w:val="26"/>
        </w:rPr>
        <w:t xml:space="preserve">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rPr>
        <w:lastRenderedPageBreak/>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w:t>
      </w:r>
      <w:proofErr w:type="gramStart"/>
      <w:r w:rsidRPr="000D1EBD">
        <w:rPr>
          <w:rFonts w:ascii="Times New Roman" w:hAnsi="Times New Roman" w:cs="Times New Roman"/>
          <w:sz w:val="26"/>
          <w:szCs w:val="26"/>
        </w:rPr>
        <w:t>object</w:t>
      </w:r>
      <w:proofErr w:type="gramEnd"/>
      <w:r w:rsidRPr="000D1EBD">
        <w:rPr>
          <w:rFonts w:ascii="Times New Roman" w:hAnsi="Times New Roman" w:cs="Times New Roman"/>
          <w:sz w:val="26"/>
          <w:szCs w:val="26"/>
        </w:rPr>
        <w:t xml:space="preserve"> Detection) single stage đầu tiên đã tạo ra các mô hình SSD và tất cả các mô hình YOLO tiếp theo.</w:t>
      </w:r>
    </w:p>
    <w:p w14:paraId="13B94FF2"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w:t>
      </w:r>
      <w:r w:rsidRPr="000D1EBD">
        <w:rPr>
          <w:rFonts w:ascii="Times New Roman" w:hAnsi="Times New Roman" w:cs="Times New Roman"/>
          <w:sz w:val="26"/>
          <w:szCs w:val="26"/>
        </w:rPr>
        <w:lastRenderedPageBreak/>
        <w:t>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rPr>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w:t>
      </w:r>
      <w:r w:rsidRPr="0066214A">
        <w:rPr>
          <w:rFonts w:ascii="Times New Roman" w:hAnsi="Times New Roman" w:cs="Times New Roman"/>
          <w:sz w:val="26"/>
          <w:szCs w:val="26"/>
        </w:rPr>
        <w:lastRenderedPageBreak/>
        <w:t>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C77301">
      <w:pPr>
        <w:pStyle w:val="ListParagraph"/>
        <w:numPr>
          <w:ilvl w:val="2"/>
          <w:numId w:val="3"/>
        </w:numPr>
        <w:spacing w:line="360" w:lineRule="auto"/>
        <w:outlineLvl w:val="2"/>
        <w:rPr>
          <w:rFonts w:ascii="Times New Roman" w:hAnsi="Times New Roman" w:cs="Times New Roman"/>
          <w:b/>
          <w:i/>
          <w:sz w:val="26"/>
          <w:szCs w:val="26"/>
        </w:rPr>
      </w:pPr>
      <w:bookmarkStart w:id="29" w:name="_Toc155974418"/>
      <w:r w:rsidRPr="00474DB9">
        <w:rPr>
          <w:rFonts w:ascii="Times New Roman" w:hAnsi="Times New Roman" w:cs="Times New Roman"/>
          <w:b/>
          <w:i/>
          <w:sz w:val="26"/>
          <w:szCs w:val="26"/>
        </w:rPr>
        <w:t>Phân đoạn ký tự trên vùng biển số xe</w:t>
      </w:r>
      <w:bookmarkEnd w:id="29"/>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C77301">
      <w:pPr>
        <w:pStyle w:val="ListParagraph"/>
        <w:numPr>
          <w:ilvl w:val="0"/>
          <w:numId w:val="21"/>
        </w:numPr>
        <w:spacing w:line="360" w:lineRule="auto"/>
        <w:jc w:val="both"/>
        <w:rPr>
          <w:rFonts w:ascii="Times New Roman" w:hAnsi="Times New Roman" w:cs="Times New Roman"/>
          <w:sz w:val="26"/>
          <w:szCs w:val="26"/>
        </w:rPr>
      </w:pPr>
      <w:commentRangeStart w:id="30"/>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C77301">
      <w:pPr>
        <w:pStyle w:val="ListParagraph"/>
        <w:numPr>
          <w:ilvl w:val="1"/>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30"/>
      <w:r w:rsidR="004727CE">
        <w:rPr>
          <w:rStyle w:val="CommentReference"/>
        </w:rPr>
        <w:commentReference w:id="30"/>
      </w:r>
    </w:p>
    <w:p w14:paraId="1EC202A4"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 xml:space="preserve">Các phương pháp thường được </w:t>
      </w:r>
      <w:r w:rsidRPr="006A2EDE">
        <w:rPr>
          <w:rFonts w:ascii="Times New Roman" w:hAnsi="Times New Roman" w:cs="Times New Roman"/>
          <w:sz w:val="26"/>
          <w:szCs w:val="26"/>
        </w:rPr>
        <w:lastRenderedPageBreak/>
        <w:t>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C77301">
      <w:pPr>
        <w:pStyle w:val="ListParagraph"/>
        <w:numPr>
          <w:ilvl w:val="0"/>
          <w:numId w:val="6"/>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lastRenderedPageBreak/>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C77301">
      <w:pPr>
        <w:pStyle w:val="ListParagraph"/>
        <w:numPr>
          <w:ilvl w:val="0"/>
          <w:numId w:val="19"/>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xe. Điều này tạo ra một giải pháp đơn giản và hiệu quả, đặc biệt là đối với các biển số xe có ký tự rõ ràng và không bị nhiễu nhiều. </w:t>
      </w:r>
    </w:p>
    <w:p w14:paraId="668FF632" w14:textId="77777777" w:rsidR="00B901E2"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xe. </w:t>
      </w:r>
    </w:p>
    <w:p w14:paraId="3BE4C8A9" w14:textId="77777777" w:rsidR="000A0BDA"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xe có ký tự bị nối hoặc bị rời rạc. Trong trường hợp này, phương pháp có thể bỏ lỡ hoặc phân đoạn sai các ký tự. </w:t>
      </w:r>
    </w:p>
    <w:p w14:paraId="73E2941B"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xe mà không cần biết trước vị trí cụ thể của chúng. Điều này giúp phương pháp này đảm bảo tính linh hoạt và có khả năng xử lý biển số xe có thể bị xoay hoặc dịch chuyển trong hình ảnh. </w:t>
      </w:r>
    </w:p>
    <w:p w14:paraId="67B7E3A2"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w:t>
      </w:r>
      <w:r w:rsidRPr="00661511">
        <w:rPr>
          <w:rFonts w:ascii="Times New Roman" w:hAnsi="Times New Roman" w:cs="Times New Roman"/>
          <w:sz w:val="26"/>
          <w:szCs w:val="26"/>
        </w:rPr>
        <w:lastRenderedPageBreak/>
        <w:t xml:space="preserve">ký tự thay đổi (ví dụ, biển số có thể có 7 hoặc 8 ký tự), phương pháp này có thể gặp khó khăn. </w:t>
      </w:r>
    </w:p>
    <w:p w14:paraId="2832CC5D"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lastRenderedPageBreak/>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w:t>
      </w:r>
      <w:r w:rsidRPr="00C87623">
        <w:rPr>
          <w:rFonts w:ascii="Times New Roman" w:hAnsi="Times New Roman" w:cs="Times New Roman"/>
          <w:sz w:val="26"/>
          <w:szCs w:val="26"/>
        </w:rPr>
        <w:lastRenderedPageBreak/>
        <w:t xml:space="preserve">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 xml:space="preserve">Mô hình hóa đường viền cũng được sử dụng để phân đoạn ký </w:t>
      </w:r>
      <w:proofErr w:type="gramStart"/>
      <w:r w:rsidRPr="00712070">
        <w:rPr>
          <w:rFonts w:ascii="Times New Roman" w:hAnsi="Times New Roman" w:cs="Times New Roman"/>
          <w:sz w:val="26"/>
          <w:szCs w:val="26"/>
        </w:rPr>
        <w:t>tự.</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A. Capar and M. Gokmen, “Concurrent segmentation and recognition with shape-driven fast marching 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Chính xác cao: Mô hình đường viền ký tự giúp xác định đường biên chính xác của từng ký tự, mang lại độ chính xác cao trong quá trình phân đoạn biển số xe.</w:t>
      </w:r>
    </w:p>
    <w:p w14:paraId="1CAD4EE3"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lastRenderedPageBreak/>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C77301">
      <w:pPr>
        <w:pStyle w:val="ListParagraph"/>
        <w:numPr>
          <w:ilvl w:val="0"/>
          <w:numId w:val="2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1" w:name="_Toc155974419"/>
      <w:r w:rsidRPr="00EC53DE">
        <w:rPr>
          <w:rFonts w:ascii="Times New Roman" w:hAnsi="Times New Roman" w:cs="Times New Roman"/>
          <w:b/>
          <w:i/>
          <w:sz w:val="26"/>
          <w:szCs w:val="26"/>
        </w:rPr>
        <w:t>Nhận dạng ký tự biển số xe</w:t>
      </w:r>
      <w:bookmarkEnd w:id="31"/>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w:t>
      </w:r>
      <w:r>
        <w:rPr>
          <w:rFonts w:ascii="Times New Roman" w:hAnsi="Times New Roman" w:cs="Times New Roman"/>
          <w:sz w:val="26"/>
          <w:szCs w:val="26"/>
        </w:rPr>
        <w:lastRenderedPageBreak/>
        <w:t>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C77301">
      <w:pPr>
        <w:pStyle w:val="ListParagraph"/>
        <w:numPr>
          <w:ilvl w:val="0"/>
          <w:numId w:val="28"/>
        </w:numPr>
        <w:rPr>
          <w:rFonts w:ascii="Times New Roman" w:hAnsi="Times New Roman" w:cs="Times New Roman"/>
          <w:i/>
          <w:sz w:val="26"/>
          <w:szCs w:val="26"/>
        </w:rPr>
      </w:pPr>
      <w:commentRangeStart w:id="32"/>
      <w:r w:rsidRPr="00851C31">
        <w:rPr>
          <w:rFonts w:ascii="Times New Roman" w:hAnsi="Times New Roman" w:cs="Times New Roman"/>
          <w:i/>
          <w:sz w:val="26"/>
          <w:szCs w:val="26"/>
        </w:rPr>
        <w:t>Character Recognition using Raw Data</w:t>
      </w:r>
      <w:commentRangeEnd w:id="32"/>
      <w:r w:rsidR="004727CE">
        <w:rPr>
          <w:rStyle w:val="CommentReference"/>
        </w:rPr>
        <w:commentReference w:id="32"/>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M.-S. Pan et al, “Vehicle license plate character segmentation,” Int. J. Automat. and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 xml:space="preserve">S. Tang and W. Li, “Number and letter character recognition of vehicle license plate based on edge </w:t>
      </w:r>
      <w:r w:rsidRPr="008E49D3">
        <w:rPr>
          <w:rFonts w:ascii="Times New Roman" w:hAnsi="Times New Roman" w:cs="Times New Roman"/>
          <w:sz w:val="26"/>
          <w:szCs w:val="26"/>
        </w:rPr>
        <w:lastRenderedPageBreak/>
        <w:t>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M.-S. Pan et al, “Vehicle license plate character segmentation,” Int. J. Automat. and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t>Ưu điểm:</w:t>
      </w:r>
    </w:p>
    <w:p w14:paraId="234DFAAE"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C77301">
      <w:pPr>
        <w:pStyle w:val="ListParagraph"/>
        <w:numPr>
          <w:ilvl w:val="0"/>
          <w:numId w:val="33"/>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lastRenderedPageBreak/>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hể: Nó không hiệu quả trong việc nhận dạng các ký tự có nhiều biến thể như chữ viết tay hoặc ký tự bị nghiêng.</w:t>
      </w:r>
    </w:p>
    <w:p w14:paraId="39763FDB"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M.-S. Pan et al, “Vehicle license plate character segmentation,” Int. J. Automat. and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w:t>
      </w:r>
      <w:r w:rsidRPr="00254BBA">
        <w:rPr>
          <w:rFonts w:ascii="Times New Roman" w:hAnsi="Times New Roman" w:cs="Times New Roman"/>
          <w:sz w:val="26"/>
          <w:szCs w:val="26"/>
        </w:rPr>
        <w:lastRenderedPageBreak/>
        <w:t>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A. Ko and Y.-M. Kim, “A simple OCR method from strong perspective view,” Applied Imagery Pattern Recognition Workshop, pp. 235-240, 2004</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S. N. H. S. 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lastRenderedPageBreak/>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w:t>
      </w:r>
      <w:proofErr w:type="gramStart"/>
      <w:r w:rsidRPr="00254BBA">
        <w:rPr>
          <w:rFonts w:ascii="Times New Roman" w:hAnsi="Times New Roman" w:cs="Times New Roman"/>
          <w:sz w:val="26"/>
          <w:szCs w:val="26"/>
        </w:rPr>
        <w:t>-[</w:t>
      </w:r>
      <w:proofErr w:type="gramEnd"/>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C. J. Ahmad and M. Shridhar, “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proofErr w:type="gramStart"/>
      <w:r w:rsidR="00F20CD4" w:rsidRPr="00F20CD4">
        <w:rPr>
          <w:rFonts w:ascii="Times New Roman" w:hAnsi="Times New Roman" w:cs="Times New Roman"/>
          <w:sz w:val="26"/>
          <w:szCs w:val="26"/>
        </w:rPr>
        <w:t>.</w:t>
      </w:r>
      <w:r w:rsidRPr="00254BBA">
        <w:rPr>
          <w:rFonts w:ascii="Times New Roman" w:hAnsi="Times New Roman" w:cs="Times New Roman"/>
          <w:sz w:val="26"/>
          <w:szCs w:val="26"/>
        </w:rPr>
        <w:t>][</w:t>
      </w:r>
      <w:proofErr w:type="gramEnd"/>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J. Kang and J. Kim, “Probabilistic framework for combining multiple classifier at abstract level,” Inter. Conf. Document Analy. and Recog.,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xml:space="preserve">,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w:t>
      </w:r>
      <w:r w:rsidRPr="0046183B">
        <w:rPr>
          <w:rFonts w:ascii="Times New Roman" w:hAnsi="Times New Roman" w:cs="Times New Roman"/>
          <w:sz w:val="26"/>
          <w:szCs w:val="26"/>
        </w:rPr>
        <w:lastRenderedPageBreak/>
        <w:t>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rPr>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C77301">
      <w:pPr>
        <w:pStyle w:val="ListParagraph"/>
        <w:numPr>
          <w:ilvl w:val="0"/>
          <w:numId w:val="31"/>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lastRenderedPageBreak/>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C77301">
      <w:pPr>
        <w:pStyle w:val="ListParagraph"/>
        <w:numPr>
          <w:ilvl w:val="1"/>
          <w:numId w:val="3"/>
        </w:numPr>
        <w:spacing w:line="360" w:lineRule="auto"/>
        <w:jc w:val="both"/>
        <w:outlineLvl w:val="1"/>
        <w:rPr>
          <w:rFonts w:ascii="Times New Roman" w:hAnsi="Times New Roman" w:cs="Times New Roman"/>
          <w:b/>
          <w:sz w:val="26"/>
          <w:szCs w:val="26"/>
        </w:rPr>
      </w:pPr>
      <w:bookmarkStart w:id="33" w:name="_Toc155974420"/>
      <w:r w:rsidRPr="00661790">
        <w:rPr>
          <w:rFonts w:ascii="Times New Roman" w:hAnsi="Times New Roman" w:cs="Times New Roman"/>
          <w:b/>
          <w:sz w:val="26"/>
          <w:szCs w:val="26"/>
        </w:rPr>
        <w:t>Xây dựng dữ liệu biển số xe</w:t>
      </w:r>
      <w:bookmarkEnd w:id="33"/>
    </w:p>
    <w:p w14:paraId="6463720F" w14:textId="4A9A973E"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4" w:name="_Toc155974421"/>
      <w:r w:rsidRPr="00A35E5E">
        <w:rPr>
          <w:rFonts w:ascii="Times New Roman" w:hAnsi="Times New Roman" w:cs="Times New Roman"/>
          <w:b/>
          <w:i/>
          <w:sz w:val="26"/>
          <w:szCs w:val="26"/>
        </w:rPr>
        <w:t>Chuẩn bị dữ liệu</w:t>
      </w:r>
      <w:bookmarkEnd w:id="34"/>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commentRangeStart w:id="35"/>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 xml:space="preserve">R. Laroca, E. Severo, L. A. Zanlorensi, L. S. Oliveira, G. R. Gonc¸alves, W. R. Schwartz, and D. Menotti, “A robust real-time automatic license plate recognition based on the yolo detector,” in 2018 International Joint Conference on Neural Networks (IJCNN), pp. </w:t>
      </w:r>
      <w:r w:rsidRPr="00F42CC8">
        <w:rPr>
          <w:rFonts w:ascii="Times New Roman" w:hAnsi="Times New Roman" w:cs="Times New Roman"/>
          <w:sz w:val="26"/>
          <w:szCs w:val="26"/>
        </w:rPr>
        <w:lastRenderedPageBreak/>
        <w:t>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5"/>
      <w:r w:rsidR="00636582">
        <w:rPr>
          <w:rStyle w:val="CommentReference"/>
        </w:rPr>
        <w:commentReference w:id="35"/>
      </w:r>
      <w:r w:rsidRPr="00F42CC8">
        <w:rPr>
          <w:rFonts w:ascii="Times New Roman" w:hAnsi="Times New Roman" w:cs="Times New Roman"/>
          <w:sz w:val="26"/>
          <w:szCs w:val="26"/>
        </w:rPr>
        <w:t>, chúng thường mang đặc trưng riêng của quốc gia sản xuất, với kích thước và bố trí không tương thích hoàn toàn với môi trường Việt Nam. Các tập dữ liệu này, dù có giá trị, lại không 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6" w:name="_Toc155974422"/>
      <w:commentRangeStart w:id="37"/>
      <w:r w:rsidRPr="00A35E5E">
        <w:rPr>
          <w:rFonts w:ascii="Times New Roman" w:hAnsi="Times New Roman" w:cs="Times New Roman"/>
          <w:b/>
          <w:i/>
          <w:sz w:val="26"/>
          <w:szCs w:val="26"/>
        </w:rPr>
        <w:t>Quy định về biển số xe Việt Nam</w:t>
      </w:r>
      <w:bookmarkEnd w:id="36"/>
      <w:commentRangeEnd w:id="37"/>
      <w:r w:rsidR="004727CE">
        <w:rPr>
          <w:rStyle w:val="CommentReference"/>
        </w:rPr>
        <w:commentReference w:id="37"/>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rPr>
        <w:lastRenderedPageBreak/>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Thông tư 24/2023/TT-BCA quy định về việc cấp và thu hồi Đăng ký, biển số xe cơ giới, với các điểm chính như sau:</w:t>
      </w:r>
    </w:p>
    <w:p w14:paraId="18D0B5E4" w14:textId="2B75E193"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ô tô sẽ được gắn hai biển số với kích thước và cách bố trí chữ và số khác nhau cho cơ quan, tổ chức, cá nhân trong và ngoài nước.</w:t>
      </w:r>
    </w:p>
    <w:p w14:paraId="645B9D44" w14:textId="09D1B02E"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máy được cấp biển số gắn phía sau xe, với kích thước và cách bố trí chữ và số phân biệt giữa cơ quan, tổ chức, cá nhân trong và ngoài nước.</w:t>
      </w:r>
    </w:p>
    <w:p w14:paraId="4C608198" w14:textId="1BC9D2B2"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Màu sắc và sêri biển số x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Các ký hiệu sêri đặc biệt cho các loại xe như xe kinh doanh vận tải, xe ô tô chuyên dùng, xe quân đội, máy kéo, và các loại xe khác có kết cấu tương tự.</w:t>
      </w:r>
    </w:p>
    <w:p w14:paraId="3269EC67" w14:textId="103D1E5F" w:rsidR="00B96A0F" w:rsidRP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Quy định chi tiết về biển số xe được trích dẫn trong phần phụ lục 01.</w:t>
      </w:r>
    </w:p>
    <w:p w14:paraId="57BC0CDD" w14:textId="0B59B62B" w:rsidR="00F42CC8" w:rsidRPr="00F42CC8" w:rsidRDefault="00DD7129" w:rsidP="00F42CC8">
      <w:pPr>
        <w:jc w:val="both"/>
        <w:rPr>
          <w:rFonts w:ascii="Times New Roman" w:eastAsia="Times New Roman" w:hAnsi="Times New Roman" w:cs="Times New Roman"/>
          <w:color w:val="000000"/>
          <w:sz w:val="26"/>
          <w:szCs w:val="26"/>
        </w:rPr>
      </w:pPr>
      <w:r w:rsidRPr="00B632A1">
        <w:rPr>
          <w:noProof/>
          <w:sz w:val="26"/>
          <w:szCs w:val="26"/>
        </w:rPr>
        <w:lastRenderedPageBreak/>
        <w:drawing>
          <wp:inline distT="0" distB="0" distL="0" distR="0" wp14:anchorId="0BAE5169" wp14:editId="0038D4AA">
            <wp:extent cx="5791835" cy="3201035"/>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201035"/>
                    </a:xfrm>
                    <a:prstGeom prst="rect">
                      <a:avLst/>
                    </a:prstGeom>
                    <a:noFill/>
                    <a:ln>
                      <a:noFill/>
                    </a:ln>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8" w:name="_Toc155974423"/>
      <w:r w:rsidRPr="00A35E5E">
        <w:rPr>
          <w:rFonts w:ascii="Times New Roman" w:hAnsi="Times New Roman" w:cs="Times New Roman"/>
          <w:b/>
          <w:bCs/>
          <w:i/>
          <w:color w:val="000000"/>
          <w:sz w:val="26"/>
          <w:szCs w:val="26"/>
        </w:rPr>
        <w:t>Xây dựng tập biển số từ dữ liệu thực tế</w:t>
      </w:r>
      <w:bookmarkEnd w:id="38"/>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39"/>
      <w:r w:rsidRPr="00F42CC8">
        <w:rPr>
          <w:rFonts w:ascii="Times New Roman" w:hAnsi="Times New Roman" w:cs="Times New Roman"/>
          <w:sz w:val="26"/>
          <w:szCs w:val="26"/>
        </w:rPr>
        <w:t>Một số thông tin về tập dữ liệu:</w:t>
      </w:r>
      <w:commentRangeEnd w:id="39"/>
      <w:r w:rsidR="006739E3">
        <w:rPr>
          <w:rStyle w:val="CommentReference"/>
        </w:rPr>
        <w:commentReference w:id="39"/>
      </w:r>
    </w:p>
    <w:p w14:paraId="0AAF5161"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40" w:name="_Toc155974424"/>
      <w:r w:rsidRPr="00A35E5E">
        <w:rPr>
          <w:rFonts w:ascii="Times New Roman" w:hAnsi="Times New Roman" w:cs="Times New Roman"/>
          <w:b/>
          <w:i/>
          <w:sz w:val="26"/>
          <w:szCs w:val="26"/>
        </w:rPr>
        <w:t>Các phương pháp tăng sự đa dạng của dữ liệu</w:t>
      </w:r>
      <w:bookmarkEnd w:id="40"/>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proofErr w:type="gramStart"/>
      <w:r w:rsidRPr="00DC6EC6">
        <w:rPr>
          <w:rFonts w:ascii="Times New Roman" w:hAnsi="Times New Roman" w:cs="Times New Roman"/>
          <w:b/>
          <w:color w:val="000000"/>
          <w:sz w:val="26"/>
          <w:szCs w:val="26"/>
        </w:rPr>
        <w:t>random.randint</w:t>
      </w:r>
      <w:proofErr w:type="gramEnd"/>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proofErr w:type="gramStart"/>
      <w:r w:rsidRPr="00DC6EC6">
        <w:rPr>
          <w:rFonts w:ascii="Times New Roman" w:hAnsi="Times New Roman" w:cs="Times New Roman"/>
          <w:b/>
          <w:color w:val="000000"/>
          <w:sz w:val="26"/>
          <w:szCs w:val="26"/>
        </w:rPr>
        <w:t>image.shape</w:t>
      </w:r>
      <w:proofErr w:type="gramEnd"/>
      <w:r w:rsidRPr="00DC6EC6">
        <w:rPr>
          <w:rFonts w:ascii="Times New Roman" w:hAnsi="Times New Roman" w:cs="Times New Roman"/>
          <w:b/>
          <w:color w:val="000000"/>
          <w:sz w:val="26"/>
          <w:szCs w:val="26"/>
        </w:rPr>
        <w:t>[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lastRenderedPageBreak/>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w:t>
      </w:r>
      <w:proofErr w:type="gramStart"/>
      <w:r w:rsidRPr="003325B9">
        <w:rPr>
          <w:rFonts w:ascii="Times New Roman" w:hAnsi="Times New Roman" w:cs="Times New Roman"/>
          <w:color w:val="000000"/>
          <w:sz w:val="26"/>
          <w:szCs w:val="26"/>
        </w:rPr>
        <w:t>v[</w:t>
      </w:r>
      <w:proofErr w:type="gramEnd"/>
      <w:r w:rsidRPr="003325B9">
        <w:rPr>
          <w:rFonts w:ascii="Times New Roman" w:hAnsi="Times New Roman" w:cs="Times New Roman"/>
          <w:color w:val="000000"/>
          <w:sz w:val="26"/>
          <w:szCs w:val="26"/>
        </w:rPr>
        <w:t xml:space="preserve">v &gt; 255] = 255 và v[v &lt; 0] = 0 để giới hạn giá trị của kênh v. </w:t>
      </w:r>
    </w:p>
    <w:p w14:paraId="1BFC3D22"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w:t>
      </w:r>
      <w:proofErr w:type="gramStart"/>
      <w:r w:rsidRPr="003325B9">
        <w:rPr>
          <w:rFonts w:ascii="Times New Roman" w:hAnsi="Times New Roman" w:cs="Times New Roman"/>
          <w:color w:val="000000"/>
          <w:sz w:val="26"/>
          <w:szCs w:val="26"/>
        </w:rPr>
        <w:t>imutils.rotate</w:t>
      </w:r>
      <w:proofErr w:type="gramEnd"/>
      <w:r w:rsidRPr="003325B9">
        <w:rPr>
          <w:rFonts w:ascii="Times New Roman" w:hAnsi="Times New Roman" w:cs="Times New Roman"/>
          <w:color w:val="000000"/>
          <w:sz w:val="26"/>
          <w:szCs w:val="26"/>
        </w:rPr>
        <w:t xml:space="preserve"> thực hiện xoay ảnh theo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C77301">
      <w:pPr>
        <w:pStyle w:val="ListParagraph"/>
        <w:numPr>
          <w:ilvl w:val="1"/>
          <w:numId w:val="3"/>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C77301">
      <w:pPr>
        <w:pStyle w:val="ListParagraph"/>
        <w:numPr>
          <w:ilvl w:val="2"/>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phát hiện biển số xe đề xuất. Có hai thành phần chính trong hệ thống. Thành phần đầu tiền là mô-đun phát hiện vị trí biển số xe có 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õ có chứa biển số xe.</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Default="00EB692D" w:rsidP="00C77301">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ong phần trước của đề tài đã trình bày về tổng quan luồng xử lý của bài toán, phần này sẽ đi sâu hơn về những kỹ thuật được áp dụng trên mô-đun phát hiện biển số xe.</w:t>
      </w:r>
    </w:p>
    <w:p w14:paraId="272D9D64" w14:textId="628DE009"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416*416 thay vì kích thước mặc định là 640*640. Điều này giúp giảm áp lực tính toán và giảm độ trễ khi mô hình chạy trên thiết bị biên. Sau khi đã xác định được các bounding box, kết quả sẽ được lọc bớt các bounding bõ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4 và Jetson Nano.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25E1323A" w14:textId="77777777" w:rsidR="00E20C22" w:rsidRDefault="00E20C22" w:rsidP="00416C82">
      <w:pPr>
        <w:spacing w:line="360" w:lineRule="auto"/>
        <w:jc w:val="both"/>
      </w:pPr>
    </w:p>
    <w:p w14:paraId="4B50A5B3" w14:textId="6EC2527C" w:rsidR="00E20C22" w:rsidRDefault="00E20C22" w:rsidP="00416C82">
      <w:pPr>
        <w:spacing w:line="360" w:lineRule="auto"/>
        <w:jc w:val="both"/>
      </w:pPr>
      <w:r>
        <w:br/>
      </w:r>
      <w:r>
        <w:br/>
      </w:r>
    </w:p>
    <w:p w14:paraId="2FE3440D" w14:textId="77777777" w:rsidR="00E20C22" w:rsidRDefault="00E20C22">
      <w: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t>Z. Qin et al, “Method of license plate location based on corner feature,” in Proc. World Congr. Intell. Control Automat.,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t>J. Matas et al, “Unconstrained license plate and text loc recognition,” IEEE Int. Conf. intell. Transp. Syst., pp. 225-230</w:t>
      </w:r>
      <w:r>
        <w:rPr>
          <w:rFonts w:ascii="Times New Roman" w:hAnsi="Times New Roman" w:cs="Times New Roman"/>
          <w:sz w:val="26"/>
          <w:szCs w:val="26"/>
        </w:rPr>
        <w:t>.</w:t>
      </w:r>
    </w:p>
    <w:p w14:paraId="5ADFD379" w14:textId="45379E46"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t>B.-F. Wu et al, “Extracting characters from real vehicle license doors,” IET Comput. Vis.,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t>M. M. I. Chacon and S. A. Zimmerman, “License plate locatio dynamic PCNN scheme,” Int. Joint Conf. Neur. Netw., vol. 2, p 2003.</w:t>
      </w:r>
    </w:p>
    <w:p w14:paraId="45E4851E"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9]</w:t>
      </w:r>
      <w:r w:rsidRPr="00E23CFC">
        <w:rPr>
          <w:rFonts w:ascii="Times New Roman" w:hAnsi="Times New Roman" w:cs="Times New Roman"/>
          <w:sz w:val="26"/>
          <w:szCs w:val="26"/>
        </w:rPr>
        <w:tab/>
      </w:r>
      <w:r w:rsidRPr="00E23CFC">
        <w:rPr>
          <w:rFonts w:ascii="Times New Roman" w:hAnsi="Times New Roman" w:cs="Times New Roman"/>
          <w:sz w:val="26"/>
          <w:szCs w:val="26"/>
        </w:rPr>
        <w:t>F. Yang and Z. Ma, “Vehicle license plate location based on h and mathematical morphology,” IEEE Workshop Automa. Ident Techn., pp. 89-94, 2005.</w:t>
      </w:r>
    </w:p>
    <w:p w14:paraId="33952FB8" w14:textId="7777777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0]</w:t>
      </w:r>
      <w:r w:rsidRPr="00E23CFC">
        <w:rPr>
          <w:rFonts w:ascii="Times New Roman" w:hAnsi="Times New Roman" w:cs="Times New Roman"/>
          <w:sz w:val="26"/>
          <w:szCs w:val="26"/>
        </w:rPr>
        <w:tab/>
      </w:r>
      <w:r w:rsidRPr="00E23CFC">
        <w:rPr>
          <w:rFonts w:ascii="Times New Roman" w:hAnsi="Times New Roman" w:cs="Times New Roman"/>
          <w:sz w:val="26"/>
          <w:szCs w:val="26"/>
        </w:rPr>
        <w:t>R. Zunino and S. Rovetta, “Vector quantization for license-plat image coding,” IEEE Trans. Ind. Electron., vol. 47, no. 1, pp 159-167, 2000.</w:t>
      </w:r>
    </w:p>
    <w:p w14:paraId="5F60DCA7"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1]</w:t>
      </w:r>
      <w:r w:rsidRPr="00E23CFC">
        <w:rPr>
          <w:rFonts w:ascii="Times New Roman" w:hAnsi="Times New Roman" w:cs="Times New Roman"/>
          <w:sz w:val="26"/>
          <w:szCs w:val="26"/>
        </w:rPr>
        <w:tab/>
      </w:r>
      <w:r w:rsidRPr="00E23CFC">
        <w:rPr>
          <w:rFonts w:ascii="Times New Roman" w:hAnsi="Times New Roman" w:cs="Times New Roman"/>
          <w:sz w:val="26"/>
          <w:szCs w:val="26"/>
        </w:rPr>
        <w:t>C.-N. E. Anagnostopoulos et al “A license plate-recognition intelligent transportation system applications,” IEEE Trans. Syst., vol. 7, no. 3, pp. 377-392, 2006.</w:t>
      </w:r>
    </w:p>
    <w:p w14:paraId="2B9F8823" w14:textId="6DBC341C"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2]</w:t>
      </w:r>
      <w:r w:rsidRPr="00E23CFC">
        <w:rPr>
          <w:rFonts w:ascii="Times New Roman" w:hAnsi="Times New Roman" w:cs="Times New Roman"/>
          <w:sz w:val="26"/>
          <w:szCs w:val="26"/>
        </w:rPr>
        <w:tab/>
      </w:r>
      <w:r w:rsidRPr="00E23CFC">
        <w:rPr>
          <w:rFonts w:ascii="Times New Roman" w:hAnsi="Times New Roman" w:cs="Times New Roman"/>
          <w:sz w:val="26"/>
          <w:szCs w:val="26"/>
        </w:rPr>
        <w:t>K. Deb, H.-U. Chae, and K.-H. Jo, “Vehicle license plate dete based on sliding concentric windows and histogram,” J. of Co no. 8, pp. 771-777, 2009</w:t>
      </w:r>
      <w:r w:rsidRPr="00E23CFC">
        <w:rPr>
          <w:rFonts w:ascii="Times New Roman" w:hAnsi="Times New Roman" w:cs="Times New Roman"/>
          <w:sz w:val="26"/>
          <w:szCs w:val="26"/>
        </w:rPr>
        <w:t>.</w:t>
      </w:r>
    </w:p>
    <w:p w14:paraId="62F26996"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3]</w:t>
      </w:r>
      <w:r w:rsidRPr="00E23CFC">
        <w:rPr>
          <w:rFonts w:ascii="Times New Roman" w:hAnsi="Times New Roman" w:cs="Times New Roman"/>
          <w:sz w:val="26"/>
          <w:szCs w:val="26"/>
        </w:rPr>
        <w:tab/>
      </w:r>
      <w:r w:rsidRPr="00E23CFC">
        <w:rPr>
          <w:rFonts w:ascii="Times New Roman" w:hAnsi="Times New Roman" w:cs="Times New Roman"/>
          <w:sz w:val="26"/>
          <w:szCs w:val="26"/>
        </w:rPr>
        <w:t>C.-T. Hsieh et al, “Multiple license plate detection for complex background” Int. Conf. Adv. Inform. Netw. and Applicat., vol. 2, pp. 389-395, 2005.</w:t>
      </w:r>
    </w:p>
    <w:p w14:paraId="060BEC1F" w14:textId="64A3393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4]</w:t>
      </w:r>
      <w:r w:rsidRPr="00E23CFC">
        <w:rPr>
          <w:rFonts w:ascii="Times New Roman" w:hAnsi="Times New Roman" w:cs="Times New Roman"/>
          <w:sz w:val="26"/>
          <w:szCs w:val="26"/>
        </w:rPr>
        <w:tab/>
      </w:r>
      <w:r w:rsidRPr="00E23CFC">
        <w:rPr>
          <w:rFonts w:ascii="Times New Roman" w:hAnsi="Times New Roman" w:cs="Times New Roman"/>
          <w:sz w:val="26"/>
          <w:szCs w:val="26"/>
        </w:rPr>
        <w:t>L. Dlagnekov, “License Plate Detection Using AdaBoost”, Com and Engineering Department, San Diego, 2004</w:t>
      </w:r>
      <w:r w:rsidR="00C77301">
        <w:rPr>
          <w:rFonts w:ascii="Times New Roman" w:hAnsi="Times New Roman" w:cs="Times New Roman"/>
          <w:sz w:val="26"/>
          <w:szCs w:val="26"/>
        </w:rPr>
        <w:t>.</w:t>
      </w:r>
    </w:p>
    <w:p w14:paraId="2184AE8E"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lastRenderedPageBreak/>
        <w:t>[15]</w:t>
      </w:r>
      <w:r w:rsidRPr="00C77301">
        <w:rPr>
          <w:rFonts w:ascii="Times New Roman" w:hAnsi="Times New Roman" w:cs="Times New Roman"/>
          <w:sz w:val="26"/>
          <w:szCs w:val="26"/>
        </w:rPr>
        <w:tab/>
      </w:r>
      <w:r w:rsidRPr="00C77301">
        <w:rPr>
          <w:rFonts w:ascii="Times New Roman" w:hAnsi="Times New Roman" w:cs="Times New Roman"/>
          <w:sz w:val="26"/>
          <w:szCs w:val="26"/>
        </w:rPr>
        <w:t>X. Shi et al, Automatic License Plate Recognition System Based on Color Image Processing, vol. 3483, O. Gervasi et al., Ed. New York: SpringerVerlag, pp. 1159-1168, 2005.</w:t>
      </w:r>
    </w:p>
    <w:p w14:paraId="4FD064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6]</w:t>
      </w:r>
      <w:r w:rsidRPr="00C77301">
        <w:rPr>
          <w:rFonts w:ascii="Times New Roman" w:hAnsi="Times New Roman" w:cs="Times New Roman"/>
          <w:sz w:val="26"/>
          <w:szCs w:val="26"/>
        </w:rPr>
        <w:tab/>
      </w:r>
      <w:r w:rsidRPr="00C77301">
        <w:rPr>
          <w:rFonts w:ascii="Times New Roman" w:hAnsi="Times New Roman" w:cs="Times New Roman"/>
          <w:sz w:val="26"/>
          <w:szCs w:val="26"/>
        </w:rPr>
        <w:t>S.-L. Chang et al, “Automatic license plate recognition,” IEEE Trans. Intell. Transp. Syst., vol. 5, no. 1, pp. 42-53, 2004.</w:t>
      </w:r>
    </w:p>
    <w:p w14:paraId="394E4EB9"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7]</w:t>
      </w:r>
      <w:r w:rsidRPr="00C77301">
        <w:rPr>
          <w:rFonts w:ascii="Times New Roman" w:hAnsi="Times New Roman" w:cs="Times New Roman"/>
          <w:sz w:val="26"/>
          <w:szCs w:val="26"/>
        </w:rPr>
        <w:tab/>
      </w:r>
      <w:r w:rsidRPr="00C77301">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045EFFCF"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8]</w:t>
      </w:r>
      <w:r w:rsidRPr="00C77301">
        <w:rPr>
          <w:rFonts w:ascii="Times New Roman" w:hAnsi="Times New Roman" w:cs="Times New Roman"/>
          <w:sz w:val="26"/>
          <w:szCs w:val="26"/>
        </w:rPr>
        <w:tab/>
      </w:r>
      <w:r w:rsidRPr="00C77301">
        <w:rPr>
          <w:rFonts w:ascii="Times New Roman" w:hAnsi="Times New Roman" w:cs="Times New Roman"/>
          <w:sz w:val="26"/>
          <w:szCs w:val="26"/>
        </w:rPr>
        <w:t>W. Jia et al, “Gaussian weighted histogram intersection for license plate classification,” Int. Conf. Patt. Recog., vol. 3, pp. 574-577, 2006.</w:t>
      </w:r>
    </w:p>
    <w:p w14:paraId="393223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9]</w:t>
      </w:r>
      <w:r w:rsidRPr="00C77301">
        <w:rPr>
          <w:rFonts w:ascii="Times New Roman" w:hAnsi="Times New Roman" w:cs="Times New Roman"/>
          <w:sz w:val="26"/>
          <w:szCs w:val="26"/>
        </w:rPr>
        <w:tab/>
      </w:r>
      <w:r w:rsidRPr="00C77301">
        <w:rPr>
          <w:rFonts w:ascii="Times New Roman" w:hAnsi="Times New Roman" w:cs="Times New Roman"/>
          <w:sz w:val="26"/>
          <w:szCs w:val="26"/>
        </w:rPr>
        <w:t>X. Wan et al, “A vehicle license plate localization method using color barycenters hexagon model,” Proc. of SPIE, vol. 8009, pp. 80092O-1- 80092O-5, 2011.</w:t>
      </w:r>
    </w:p>
    <w:p w14:paraId="65434FEB"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20]</w:t>
      </w:r>
      <w:r w:rsidRPr="00C77301">
        <w:rPr>
          <w:rFonts w:ascii="Times New Roman" w:hAnsi="Times New Roman" w:cs="Times New Roman"/>
          <w:sz w:val="26"/>
          <w:szCs w:val="26"/>
        </w:rPr>
        <w:tab/>
      </w:r>
      <w:r w:rsidRPr="00C77301">
        <w:rPr>
          <w:rFonts w:ascii="Times New Roman" w:hAnsi="Times New Roman" w:cs="Times New Roman"/>
          <w:sz w:val="26"/>
          <w:szCs w:val="26"/>
        </w:rPr>
        <w:t>K. Deb and K.-H. Jo, “A Vehicle license plate detection method for intelligent transportation system applications,” Cybern. and Syst.: An Int. J., vol. 40, pp. 689-705, 2009.</w:t>
      </w:r>
    </w:p>
    <w:p w14:paraId="757CA300" w14:textId="77AA8F2B"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BE4B925" w14:textId="009F8FD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E6724F3" w14:textId="46014203"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6342CB64" w14:textId="1481BA2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06221599" w14:textId="64D6DA61" w:rsidR="00C77301" w:rsidRPr="00E23CFC" w:rsidRDefault="00C77301" w:rsidP="00E23CFC">
      <w:pPr>
        <w:ind w:left="720" w:hanging="720"/>
        <w:jc w:val="both"/>
        <w:rPr>
          <w:rFonts w:ascii="Times New Roman" w:hAnsi="Times New Roman" w:cs="Times New Roman"/>
          <w:sz w:val="26"/>
          <w:szCs w:val="26"/>
        </w:rPr>
      </w:pPr>
    </w:p>
    <w:p w14:paraId="60D2B03A" w14:textId="0DBF7C30" w:rsidR="00E23CFC" w:rsidRPr="00E23CFC" w:rsidRDefault="00E23CFC" w:rsidP="00E23CFC">
      <w:pPr>
        <w:ind w:left="720" w:hanging="720"/>
        <w:jc w:val="both"/>
        <w:rPr>
          <w:rFonts w:ascii="Times New Roman" w:hAnsi="Times New Roman" w:cs="Times New Roman"/>
          <w:sz w:val="26"/>
          <w:szCs w:val="26"/>
          <w:highlight w:val="yellow"/>
        </w:rPr>
      </w:pPr>
    </w:p>
    <w:p w14:paraId="3521D384" w14:textId="6828091C" w:rsidR="00E23CFC" w:rsidRPr="00E23CFC" w:rsidRDefault="00E23CFC" w:rsidP="00E23CFC">
      <w:pPr>
        <w:ind w:left="720" w:hanging="720"/>
        <w:jc w:val="both"/>
        <w:rPr>
          <w:rFonts w:ascii="Times New Roman" w:hAnsi="Times New Roman" w:cs="Times New Roman"/>
          <w:sz w:val="26"/>
          <w:szCs w:val="26"/>
          <w:highlight w:val="yellow"/>
        </w:rPr>
      </w:pPr>
    </w:p>
    <w:p w14:paraId="72439FCA" w14:textId="27560F8E" w:rsidR="00E23CFC" w:rsidRDefault="00E23CFC" w:rsidP="00E23CFC">
      <w:pPr>
        <w:ind w:left="720" w:hanging="720"/>
        <w:jc w:val="both"/>
        <w:rPr>
          <w:rFonts w:ascii="Times New Roman" w:hAnsi="Times New Roman" w:cs="Times New Roman"/>
          <w:sz w:val="26"/>
          <w:szCs w:val="26"/>
          <w:highlight w:val="yellow"/>
        </w:rPr>
      </w:pPr>
    </w:p>
    <w:p w14:paraId="347D37C3" w14:textId="77777777" w:rsidR="00E23CFC" w:rsidRPr="00E23CFC" w:rsidRDefault="00E23CFC" w:rsidP="00E23CFC">
      <w:pPr>
        <w:ind w:left="720" w:hanging="720"/>
        <w:jc w:val="both"/>
        <w:rPr>
          <w:rFonts w:ascii="Times New Roman" w:hAnsi="Times New Roman" w:cs="Times New Roman"/>
          <w:sz w:val="26"/>
          <w:szCs w:val="26"/>
          <w:highlight w:val="yellow"/>
        </w:rPr>
      </w:pPr>
    </w:p>
    <w:p w14:paraId="705990BD" w14:textId="37129813" w:rsidR="00E23CFC" w:rsidRDefault="00E23CFC" w:rsidP="00E23CFC">
      <w:pPr>
        <w:ind w:left="720" w:hanging="720"/>
        <w:jc w:val="both"/>
        <w:rPr>
          <w:rFonts w:ascii="Times New Roman" w:hAnsi="Times New Roman" w:cs="Times New Roman"/>
          <w:sz w:val="26"/>
          <w:szCs w:val="26"/>
        </w:rPr>
      </w:pPr>
    </w:p>
    <w:p w14:paraId="52EE7054" w14:textId="77777777" w:rsidR="00E23CFC" w:rsidRPr="00E23CFC" w:rsidRDefault="00E23CFC" w:rsidP="00E23CFC">
      <w:pPr>
        <w:ind w:left="720" w:hanging="720"/>
        <w:jc w:val="both"/>
        <w:rPr>
          <w:rFonts w:ascii="Times New Roman" w:hAnsi="Times New Roman" w:cs="Times New Roman"/>
          <w:sz w:val="26"/>
          <w:szCs w:val="26"/>
        </w:rPr>
      </w:pPr>
    </w:p>
    <w:p w14:paraId="712B50AA" w14:textId="25C28C82" w:rsidR="00E23CFC" w:rsidRPr="00E23CFC" w:rsidRDefault="00E23CFC" w:rsidP="00E23CFC">
      <w:pPr>
        <w:ind w:left="720" w:hanging="720"/>
        <w:jc w:val="both"/>
        <w:rPr>
          <w:rFonts w:ascii="Times New Roman" w:hAnsi="Times New Roman" w:cs="Times New Roman"/>
          <w:sz w:val="26"/>
          <w:szCs w:val="26"/>
          <w:highlight w:val="yellow"/>
        </w:rPr>
      </w:pPr>
    </w:p>
    <w:p w14:paraId="6773809B" w14:textId="6657805E" w:rsidR="00E23CFC" w:rsidRDefault="00E23CFC" w:rsidP="00324A76">
      <w:pPr>
        <w:ind w:left="720" w:hanging="720"/>
        <w:jc w:val="both"/>
        <w:rPr>
          <w:rFonts w:ascii="Times New Roman" w:hAnsi="Times New Roman" w:cs="Times New Roman"/>
          <w:sz w:val="26"/>
          <w:szCs w:val="26"/>
        </w:rPr>
      </w:pPr>
    </w:p>
    <w:p w14:paraId="0E24F0E1" w14:textId="77777777" w:rsidR="00324A76" w:rsidRPr="00324A76" w:rsidRDefault="00324A76" w:rsidP="00324A76">
      <w:pPr>
        <w:ind w:left="720" w:hanging="720"/>
        <w:jc w:val="both"/>
        <w:rPr>
          <w:rFonts w:ascii="Times New Roman" w:hAnsi="Times New Roman" w:cs="Times New Roman"/>
          <w:sz w:val="26"/>
          <w:szCs w:val="26"/>
        </w:rPr>
      </w:pPr>
    </w:p>
    <w:p w14:paraId="01BFAC90" w14:textId="15D8E780" w:rsidR="00324A76" w:rsidRDefault="00324A76" w:rsidP="00324A76">
      <w:pPr>
        <w:ind w:left="720" w:hanging="720"/>
        <w:jc w:val="both"/>
        <w:rPr>
          <w:rFonts w:ascii="Times New Roman" w:hAnsi="Times New Roman" w:cs="Times New Roman"/>
          <w:sz w:val="26"/>
          <w:szCs w:val="26"/>
        </w:rPr>
      </w:pPr>
    </w:p>
    <w:p w14:paraId="358D8B3B" w14:textId="77777777" w:rsidR="00324A76" w:rsidRPr="00324A76" w:rsidRDefault="00324A76" w:rsidP="00324A76">
      <w:pPr>
        <w:ind w:left="720" w:hanging="720"/>
        <w:jc w:val="both"/>
        <w:rPr>
          <w:rFonts w:ascii="Times New Roman" w:hAnsi="Times New Roman" w:cs="Times New Roman"/>
          <w:sz w:val="26"/>
          <w:szCs w:val="26"/>
        </w:rPr>
      </w:pPr>
    </w:p>
    <w:p w14:paraId="2C9C2044" w14:textId="1337FBDA" w:rsidR="00324A76" w:rsidRPr="00324A76" w:rsidRDefault="00324A76" w:rsidP="00324A76">
      <w:pPr>
        <w:ind w:left="720" w:hanging="720"/>
        <w:jc w:val="both"/>
        <w:rPr>
          <w:rFonts w:ascii="Times New Roman" w:hAnsi="Times New Roman" w:cs="Times New Roman"/>
          <w:sz w:val="26"/>
          <w:szCs w:val="26"/>
        </w:rPr>
      </w:pPr>
    </w:p>
    <w:p w14:paraId="3E00557F" w14:textId="53A5DC7A" w:rsidR="00324A76" w:rsidRDefault="00324A76" w:rsidP="00324A76">
      <w:pPr>
        <w:ind w:left="720" w:hanging="720"/>
        <w:jc w:val="both"/>
        <w:rPr>
          <w:rFonts w:ascii="Times New Roman" w:hAnsi="Times New Roman" w:cs="Times New Roman"/>
          <w:sz w:val="26"/>
          <w:szCs w:val="26"/>
        </w:rPr>
      </w:pPr>
    </w:p>
    <w:p w14:paraId="76F46D0D" w14:textId="77777777" w:rsidR="00324A76" w:rsidRPr="00324A76" w:rsidRDefault="00324A76" w:rsidP="00324A76">
      <w:pPr>
        <w:ind w:left="720" w:hanging="720"/>
        <w:jc w:val="both"/>
        <w:rPr>
          <w:rFonts w:ascii="Times New Roman" w:hAnsi="Times New Roman" w:cs="Times New Roman"/>
          <w:sz w:val="26"/>
          <w:szCs w:val="26"/>
        </w:rPr>
      </w:pPr>
    </w:p>
    <w:p w14:paraId="185331E5" w14:textId="29BB959C" w:rsidR="0050020F" w:rsidRDefault="0050020F" w:rsidP="0050020F">
      <w:pPr>
        <w:ind w:left="720" w:hanging="720"/>
        <w:jc w:val="both"/>
        <w:rPr>
          <w:rFonts w:ascii="Times New Roman" w:hAnsi="Times New Roman" w:cs="Times New Roman"/>
          <w:sz w:val="26"/>
          <w:szCs w:val="26"/>
        </w:rPr>
      </w:pPr>
    </w:p>
    <w:p w14:paraId="767AE2A8" w14:textId="77777777" w:rsidR="0050020F" w:rsidRPr="0050020F" w:rsidRDefault="0050020F" w:rsidP="0050020F">
      <w:pPr>
        <w:ind w:left="720" w:hanging="720"/>
        <w:jc w:val="both"/>
        <w:rPr>
          <w:rFonts w:ascii="Times New Roman" w:hAnsi="Times New Roman" w:cs="Times New Roman"/>
          <w:sz w:val="26"/>
          <w:szCs w:val="26"/>
        </w:rPr>
      </w:pPr>
    </w:p>
    <w:p w14:paraId="58B1D6C1" w14:textId="09EC75AE" w:rsidR="0050020F" w:rsidRPr="004F54A1" w:rsidRDefault="0050020F" w:rsidP="004F54A1">
      <w:pPr>
        <w:ind w:left="720" w:hanging="720"/>
        <w:jc w:val="both"/>
        <w:rPr>
          <w:rFonts w:ascii="Times New Roman" w:hAnsi="Times New Roman" w:cs="Times New Roman"/>
          <w:sz w:val="26"/>
          <w:szCs w:val="26"/>
        </w:rPr>
      </w:pPr>
    </w:p>
    <w:p w14:paraId="691311E1" w14:textId="48712F26" w:rsidR="00B6048D" w:rsidRPr="004F54A1" w:rsidRDefault="00B6048D" w:rsidP="004F54A1">
      <w:pPr>
        <w:ind w:left="720" w:hanging="720"/>
        <w:rPr>
          <w:rFonts w:ascii="VnNimbusRomanNo9L" w:hAnsi="VnNimbusRomanNo9L"/>
          <w:color w:val="000000"/>
          <w:sz w:val="26"/>
          <w:szCs w:val="26"/>
        </w:rPr>
      </w:pPr>
      <w:r w:rsidRPr="004F54A1">
        <w:rPr>
          <w:rFonts w:ascii="VnNimbusRomanNo9L" w:hAnsi="VnNimbusRomanNo9L"/>
          <w:color w:val="000000"/>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thu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Biển số x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27"/>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am Ngoc Hung - Truong CNTT&amp;TT" w:date="2024-01-13T19:57:00Z" w:initials="H">
    <w:p w14:paraId="30D6620A" w14:textId="77777777" w:rsidR="0066598A" w:rsidRDefault="0066598A"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66598A" w:rsidRDefault="0066598A"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66598A" w:rsidRDefault="0066598A"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66598A" w:rsidRDefault="0066598A" w:rsidP="006739E3">
      <w:pPr>
        <w:pStyle w:val="CommentText"/>
      </w:pPr>
      <w:r>
        <w:rPr>
          <w:rStyle w:val="CommentReference"/>
        </w:rPr>
        <w:annotationRef/>
      </w:r>
      <w:r>
        <w:t>Dẫn dắt các ý:</w:t>
      </w:r>
    </w:p>
    <w:p w14:paraId="0D050F96" w14:textId="77777777" w:rsidR="0066598A" w:rsidRDefault="0066598A" w:rsidP="006739E3">
      <w:pPr>
        <w:pStyle w:val="CommentText"/>
        <w:ind w:left="300"/>
      </w:pPr>
      <w:r>
        <w:t>Bài toán nhận dạng biển số xe là bài đã được nghiên cứu phát triển từ khá lâu</w:t>
      </w:r>
    </w:p>
    <w:p w14:paraId="163396DB" w14:textId="77777777" w:rsidR="0066598A" w:rsidRDefault="0066598A" w:rsidP="006739E3">
      <w:pPr>
        <w:pStyle w:val="CommentText"/>
        <w:ind w:left="300"/>
      </w:pPr>
      <w:r>
        <w:t>Nhận dạng biển số xe có tính ứng dụng các trong thực tiễn: (các ứng dụng)</w:t>
      </w:r>
    </w:p>
    <w:p w14:paraId="542F0D39" w14:textId="77777777" w:rsidR="0066598A" w:rsidRDefault="0066598A" w:rsidP="006739E3">
      <w:pPr>
        <w:pStyle w:val="CommentText"/>
        <w:ind w:left="300"/>
      </w:pPr>
      <w:r>
        <w:t>Có nhiều công nghệ, giải pháp khác nhau đã được nghiên cứu áp dụng trong bài toán này: …</w:t>
      </w:r>
    </w:p>
    <w:p w14:paraId="2C1B305B" w14:textId="77777777" w:rsidR="0066598A" w:rsidRDefault="0066598A"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66598A" w:rsidRDefault="0066598A"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66598A" w:rsidRDefault="0066598A" w:rsidP="00C7136C">
      <w:pPr>
        <w:pStyle w:val="CommentText"/>
      </w:pPr>
      <w:r>
        <w:rPr>
          <w:rStyle w:val="CommentReference"/>
        </w:rPr>
        <w:annotationRef/>
      </w:r>
      <w:r>
        <w:t>Nên dùng cả thiết bị biên (edge computing) theo xu hướng hiện nay</w:t>
      </w:r>
    </w:p>
    <w:p w14:paraId="3F4691CD" w14:textId="77777777" w:rsidR="0066598A" w:rsidRDefault="0066598A"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66598A" w:rsidRDefault="0066598A" w:rsidP="00C7136C">
      <w:pPr>
        <w:pStyle w:val="CommentText"/>
      </w:pPr>
      <w:r>
        <w:rPr>
          <w:rStyle w:val="CommentReference"/>
        </w:rPr>
        <w:annotationRef/>
      </w:r>
      <w:r>
        <w:t xml:space="preserve">Phạm vi của đề tài không chỉ nêu là phạm vi về tập dữ liệu, cần nêu thêm phạm vi thực hiện các phương pháp (phân </w:t>
      </w:r>
      <w:proofErr w:type="gramStart"/>
      <w:r>
        <w:t>vùng ?</w:t>
      </w:r>
      <w:proofErr w:type="gramEnd"/>
      <w:r>
        <w:t xml:space="preserve"> Nhận </w:t>
      </w:r>
      <w:proofErr w:type="gramStart"/>
      <w:r>
        <w:t>dạng ?</w:t>
      </w:r>
      <w:proofErr w:type="gramEnd"/>
      <w:r>
        <w:t xml:space="preserve"> Tập trung một số phương pháp </w:t>
      </w:r>
      <w:proofErr w:type="gramStart"/>
      <w:r>
        <w:t>chính ?</w:t>
      </w:r>
      <w:proofErr w:type="gramEnd"/>
      <w:r>
        <w:t>, đánh giá trên thiết bị biên)</w:t>
      </w:r>
    </w:p>
  </w:comment>
  <w:comment w:id="15" w:author="Pham Ngoc Hung - Truong CNTT&amp;TT" w:date="2024-01-13T20:10:00Z" w:initials="H">
    <w:p w14:paraId="565C4719" w14:textId="50267D39" w:rsidR="0066598A" w:rsidRDefault="0066598A" w:rsidP="006739E3">
      <w:pPr>
        <w:pStyle w:val="CommentText"/>
      </w:pPr>
      <w:r>
        <w:rPr>
          <w:rStyle w:val="CommentReference"/>
        </w:rPr>
        <w:annotationRef/>
      </w:r>
      <w:r>
        <w:t>Chương 3 trình bày đánh giá phương pháp nhận dạng biển số xe trên thiết bị biên (thiết bị nhúng), …</w:t>
      </w:r>
    </w:p>
  </w:comment>
  <w:comment w:id="19" w:author="Pham Ngoc Hung - Truong CNTT&amp;TT" w:date="2024-01-13T20:26:00Z" w:initials="H">
    <w:p w14:paraId="20D2E260" w14:textId="77777777" w:rsidR="0066598A" w:rsidRDefault="0066598A" w:rsidP="00C7136C">
      <w:pPr>
        <w:pStyle w:val="CommentText"/>
      </w:pPr>
      <w:r>
        <w:rPr>
          <w:rStyle w:val="CommentReference"/>
        </w:rPr>
        <w:annotationRef/>
      </w:r>
      <w:r>
        <w:t xml:space="preserve">Khó </w:t>
      </w:r>
      <w:proofErr w:type="gramStart"/>
      <w:r>
        <w:t>hiểu ?</w:t>
      </w:r>
      <w:proofErr w:type="gramEnd"/>
    </w:p>
  </w:comment>
  <w:comment w:id="20" w:author="Pham Ngoc Hung - Truong CNTT&amp;TT" w:date="2024-01-13T20:25:00Z" w:initials="H">
    <w:p w14:paraId="56FEB604" w14:textId="6917B292" w:rsidR="0066598A" w:rsidRDefault="0066598A" w:rsidP="00C7136C">
      <w:pPr>
        <w:pStyle w:val="CommentText"/>
      </w:pPr>
      <w:r>
        <w:rPr>
          <w:rStyle w:val="CommentReference"/>
        </w:rPr>
        <w:annotationRef/>
      </w:r>
      <w:r>
        <w:t>Đã đi vào cụ thể ko nên lặp lại như giới thiệu chung nữa</w:t>
      </w:r>
    </w:p>
  </w:comment>
  <w:comment w:id="22" w:author="Pham Ngoc Hung - Truong CNTT&amp;TT" w:date="2024-01-13T20:28:00Z" w:initials="H">
    <w:p w14:paraId="7AB112F1" w14:textId="77777777" w:rsidR="0066598A" w:rsidRDefault="0066598A" w:rsidP="00A70002">
      <w:pPr>
        <w:pStyle w:val="CommentText"/>
      </w:pPr>
      <w:r>
        <w:rPr>
          <w:rStyle w:val="CommentReference"/>
        </w:rPr>
        <w:annotationRef/>
      </w:r>
      <w:r>
        <w:t>Dùng là 3 bước (3 mô đun) chính:</w:t>
      </w:r>
    </w:p>
    <w:p w14:paraId="7630AF05" w14:textId="77777777" w:rsidR="0066598A" w:rsidRDefault="0066598A" w:rsidP="00A70002">
      <w:pPr>
        <w:pStyle w:val="CommentText"/>
        <w:ind w:left="300"/>
      </w:pPr>
      <w:r>
        <w:t>Phát hiện vùng biển số</w:t>
      </w:r>
    </w:p>
    <w:p w14:paraId="44B73C3E" w14:textId="77777777" w:rsidR="0066598A" w:rsidRDefault="0066598A" w:rsidP="00A70002">
      <w:pPr>
        <w:pStyle w:val="CommentText"/>
        <w:ind w:left="300"/>
      </w:pPr>
      <w:r>
        <w:t>Phân đoạn các ký tự trong biển số</w:t>
      </w:r>
    </w:p>
    <w:p w14:paraId="048F00DB" w14:textId="77777777" w:rsidR="0066598A" w:rsidRDefault="0066598A" w:rsidP="00A70002">
      <w:pPr>
        <w:pStyle w:val="CommentText"/>
        <w:ind w:left="300"/>
      </w:pPr>
      <w:r>
        <w:t>Nhận dạng chuỗi ký tự trong biển số</w:t>
      </w:r>
    </w:p>
  </w:comment>
  <w:comment w:id="23" w:author="Pham Ngoc Hung - Truong CNTT&amp;TT" w:date="2024-01-13T20:29:00Z" w:initials="H">
    <w:p w14:paraId="2CC2A727" w14:textId="77777777" w:rsidR="0066598A" w:rsidRDefault="0066598A" w:rsidP="00A70002">
      <w:pPr>
        <w:pStyle w:val="CommentText"/>
      </w:pPr>
      <w:r>
        <w:rPr>
          <w:rStyle w:val="CommentReference"/>
        </w:rPr>
        <w:annotationRef/>
      </w:r>
      <w:r>
        <w:t xml:space="preserve">Cũng đưa 1 luồng minh họa vào </w:t>
      </w:r>
    </w:p>
  </w:comment>
  <w:comment w:id="25" w:author="Pham Ngoc Hung - Truong CNTT&amp;TT" w:date="2024-01-13T20:33:00Z" w:initials="H">
    <w:p w14:paraId="0F4B9EED" w14:textId="77777777" w:rsidR="0066598A" w:rsidRDefault="0066598A" w:rsidP="00A70002">
      <w:pPr>
        <w:pStyle w:val="CommentText"/>
      </w:pPr>
      <w:r>
        <w:rPr>
          <w:rStyle w:val="CommentReference"/>
        </w:rPr>
        <w:annotationRef/>
      </w:r>
      <w:r>
        <w:t>Ko nên viết liệt kê như này mà cần viết thành đoạn văn survey:</w:t>
      </w:r>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6" w:author="Pham Ngoc Hung - Truong CNTT&amp;TT" w:date="2024-01-13T20:36:00Z" w:initials="H">
    <w:p w14:paraId="6944C285" w14:textId="77777777" w:rsidR="0066598A" w:rsidRDefault="0066598A" w:rsidP="00A70002">
      <w:pPr>
        <w:pStyle w:val="CommentText"/>
      </w:pPr>
      <w:r>
        <w:rPr>
          <w:rStyle w:val="CommentReference"/>
        </w:rPr>
        <w:annotationRef/>
      </w:r>
      <w:r>
        <w:t>Xác định vùng biển số xe bằng phương pháp học sâu</w:t>
      </w:r>
    </w:p>
  </w:comment>
  <w:comment w:id="27" w:author="Pham Ngoc Hung - Truong CNTT&amp;TT" w:date="2024-01-13T20:39:00Z" w:initials="H">
    <w:p w14:paraId="3B290E3D" w14:textId="77777777" w:rsidR="0066598A" w:rsidRDefault="0066598A"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8" w:author="Pham Ngoc Hung - Truong CNTT&amp;TT" w:date="2024-01-13T20:37:00Z" w:initials="H">
    <w:p w14:paraId="2005564D" w14:textId="3D1F8E7B" w:rsidR="0066598A" w:rsidRDefault="0066598A" w:rsidP="00A70002">
      <w:pPr>
        <w:pStyle w:val="CommentText"/>
      </w:pPr>
      <w:r>
        <w:rPr>
          <w:rStyle w:val="CommentReference"/>
        </w:rPr>
        <w:annotationRef/>
      </w:r>
      <w:r>
        <w:t xml:space="preserve">Thay bằng hình từ paper khảo sát mà mô tả nhận dạng vùng biến số xe bằng mạng CNN </w:t>
      </w:r>
    </w:p>
  </w:comment>
  <w:comment w:id="30" w:author="Pham Ngoc Hung - Truong CNTT&amp;TT" w:date="2024-01-13T20:40:00Z" w:initials="H">
    <w:p w14:paraId="7EA9C98A" w14:textId="77777777" w:rsidR="0066598A" w:rsidRDefault="0066598A" w:rsidP="004727CE">
      <w:pPr>
        <w:pStyle w:val="CommentText"/>
      </w:pPr>
      <w:r>
        <w:rPr>
          <w:rStyle w:val="CommentReference"/>
        </w:rPr>
        <w:annotationRef/>
      </w:r>
      <w:r>
        <w:t>Viết thành đoạn văn cite đến paper trong mục tài liệu tham khảo</w:t>
      </w:r>
    </w:p>
  </w:comment>
  <w:comment w:id="32" w:author="Pham Ngoc Hung - Truong CNTT&amp;TT" w:date="2024-01-13T20:41:00Z" w:initials="H">
    <w:p w14:paraId="24D10E34" w14:textId="77777777" w:rsidR="0066598A" w:rsidRDefault="0066598A" w:rsidP="004727CE">
      <w:pPr>
        <w:pStyle w:val="CommentText"/>
      </w:pPr>
      <w:r>
        <w:rPr>
          <w:rStyle w:val="CommentReference"/>
        </w:rPr>
        <w:annotationRef/>
      </w:r>
      <w:r>
        <w:t>Cần chuyển thành tiếng Việt</w:t>
      </w:r>
    </w:p>
  </w:comment>
  <w:comment w:id="35" w:author="Pham Ngoc Hung - Truong CNTT&amp;TT" w:date="2024-01-13T20:06:00Z" w:initials="H">
    <w:p w14:paraId="0A02C6CE" w14:textId="1DBA5051" w:rsidR="0066598A" w:rsidRDefault="0066598A" w:rsidP="00636582">
      <w:pPr>
        <w:pStyle w:val="CommentText"/>
      </w:pPr>
      <w:r>
        <w:rPr>
          <w:rStyle w:val="CommentReference"/>
        </w:rPr>
        <w:annotationRef/>
      </w:r>
      <w:r>
        <w:t>Tên bài báo đưa vào reference rồi cite tới</w:t>
      </w:r>
    </w:p>
  </w:comment>
  <w:comment w:id="37" w:author="Pham Ngoc Hung - Truong CNTT&amp;TT" w:date="2024-01-13T20:43:00Z" w:initials="H">
    <w:p w14:paraId="3A2E0866" w14:textId="77777777" w:rsidR="0066598A" w:rsidRDefault="0066598A"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9" w:author="Pham Ngoc Hung - Truong CNTT&amp;TT" w:date="2024-01-13T20:07:00Z" w:initials="H">
    <w:p w14:paraId="017C1A91" w14:textId="3F702BD2" w:rsidR="0066598A" w:rsidRDefault="0066598A"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E248" w14:textId="77777777" w:rsidR="00086F2F" w:rsidRDefault="00086F2F" w:rsidP="00DD124C">
      <w:pPr>
        <w:spacing w:after="0" w:line="240" w:lineRule="auto"/>
      </w:pPr>
      <w:r>
        <w:separator/>
      </w:r>
    </w:p>
  </w:endnote>
  <w:endnote w:type="continuationSeparator" w:id="0">
    <w:p w14:paraId="5914478D" w14:textId="77777777" w:rsidR="00086F2F" w:rsidRDefault="00086F2F"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5BF5316B" w:rsidR="0066598A" w:rsidRPr="00DD124C" w:rsidRDefault="0066598A">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65123A">
          <w:rPr>
            <w:rFonts w:ascii="Times New Roman" w:hAnsi="Times New Roman" w:cs="Times New Roman"/>
            <w:noProof/>
          </w:rPr>
          <w:t>71</w:t>
        </w:r>
        <w:r w:rsidRPr="00DD124C">
          <w:rPr>
            <w:rFonts w:ascii="Times New Roman" w:hAnsi="Times New Roman" w:cs="Times New Roman"/>
            <w:noProof/>
          </w:rPr>
          <w:fldChar w:fldCharType="end"/>
        </w:r>
      </w:p>
    </w:sdtContent>
  </w:sdt>
  <w:p w14:paraId="39B43CDA" w14:textId="77777777" w:rsidR="0066598A" w:rsidRPr="00DD124C" w:rsidRDefault="0066598A">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3C9E" w14:textId="77777777" w:rsidR="00086F2F" w:rsidRDefault="00086F2F" w:rsidP="00DD124C">
      <w:pPr>
        <w:spacing w:after="0" w:line="240" w:lineRule="auto"/>
      </w:pPr>
      <w:r>
        <w:separator/>
      </w:r>
    </w:p>
  </w:footnote>
  <w:footnote w:type="continuationSeparator" w:id="0">
    <w:p w14:paraId="6BD25AE8" w14:textId="77777777" w:rsidR="00086F2F" w:rsidRDefault="00086F2F" w:rsidP="00DD12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46182"/>
    <w:multiLevelType w:val="hybridMultilevel"/>
    <w:tmpl w:val="EFF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nsid w:val="4B5A711B"/>
    <w:multiLevelType w:val="hybridMultilevel"/>
    <w:tmpl w:val="E7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9"/>
  </w:num>
  <w:num w:numId="4">
    <w:abstractNumId w:val="34"/>
  </w:num>
  <w:num w:numId="5">
    <w:abstractNumId w:val="36"/>
  </w:num>
  <w:num w:numId="6">
    <w:abstractNumId w:val="14"/>
  </w:num>
  <w:num w:numId="7">
    <w:abstractNumId w:val="0"/>
  </w:num>
  <w:num w:numId="8">
    <w:abstractNumId w:val="33"/>
  </w:num>
  <w:num w:numId="9">
    <w:abstractNumId w:val="10"/>
  </w:num>
  <w:num w:numId="10">
    <w:abstractNumId w:val="39"/>
  </w:num>
  <w:num w:numId="11">
    <w:abstractNumId w:val="40"/>
  </w:num>
  <w:num w:numId="12">
    <w:abstractNumId w:val="2"/>
  </w:num>
  <w:num w:numId="13">
    <w:abstractNumId w:val="28"/>
  </w:num>
  <w:num w:numId="14">
    <w:abstractNumId w:val="35"/>
  </w:num>
  <w:num w:numId="15">
    <w:abstractNumId w:val="27"/>
  </w:num>
  <w:num w:numId="16">
    <w:abstractNumId w:val="1"/>
  </w:num>
  <w:num w:numId="17">
    <w:abstractNumId w:val="3"/>
  </w:num>
  <w:num w:numId="18">
    <w:abstractNumId w:val="8"/>
  </w:num>
  <w:num w:numId="19">
    <w:abstractNumId w:val="25"/>
  </w:num>
  <w:num w:numId="20">
    <w:abstractNumId w:val="32"/>
  </w:num>
  <w:num w:numId="21">
    <w:abstractNumId w:val="37"/>
  </w:num>
  <w:num w:numId="22">
    <w:abstractNumId w:val="15"/>
  </w:num>
  <w:num w:numId="23">
    <w:abstractNumId w:val="38"/>
  </w:num>
  <w:num w:numId="24">
    <w:abstractNumId w:val="22"/>
  </w:num>
  <w:num w:numId="25">
    <w:abstractNumId w:val="17"/>
  </w:num>
  <w:num w:numId="26">
    <w:abstractNumId w:val="6"/>
  </w:num>
  <w:num w:numId="27">
    <w:abstractNumId w:val="30"/>
  </w:num>
  <w:num w:numId="28">
    <w:abstractNumId w:val="11"/>
  </w:num>
  <w:num w:numId="29">
    <w:abstractNumId w:val="4"/>
  </w:num>
  <w:num w:numId="30">
    <w:abstractNumId w:val="24"/>
  </w:num>
  <w:num w:numId="31">
    <w:abstractNumId w:val="31"/>
  </w:num>
  <w:num w:numId="32">
    <w:abstractNumId w:val="19"/>
  </w:num>
  <w:num w:numId="33">
    <w:abstractNumId w:val="29"/>
  </w:num>
  <w:num w:numId="34">
    <w:abstractNumId w:val="7"/>
  </w:num>
  <w:num w:numId="35">
    <w:abstractNumId w:val="16"/>
  </w:num>
  <w:num w:numId="36">
    <w:abstractNumId w:val="5"/>
  </w:num>
  <w:num w:numId="37">
    <w:abstractNumId w:val="13"/>
  </w:num>
  <w:num w:numId="38">
    <w:abstractNumId w:val="21"/>
  </w:num>
  <w:num w:numId="39">
    <w:abstractNumId w:val="12"/>
  </w:num>
  <w:num w:numId="40">
    <w:abstractNumId w:val="26"/>
  </w:num>
  <w:num w:numId="41">
    <w:abstractNumId w:val="23"/>
  </w:num>
  <w:numIdMacAtCleanup w:val="4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27653"/>
    <w:rsid w:val="00043E98"/>
    <w:rsid w:val="000515A6"/>
    <w:rsid w:val="00086F2F"/>
    <w:rsid w:val="0009159C"/>
    <w:rsid w:val="000A0BDA"/>
    <w:rsid w:val="000D1EBD"/>
    <w:rsid w:val="000E7D75"/>
    <w:rsid w:val="00107A85"/>
    <w:rsid w:val="00123B16"/>
    <w:rsid w:val="0013061A"/>
    <w:rsid w:val="00133201"/>
    <w:rsid w:val="00174F94"/>
    <w:rsid w:val="001A0CC1"/>
    <w:rsid w:val="001B58A7"/>
    <w:rsid w:val="001B64F6"/>
    <w:rsid w:val="001B7189"/>
    <w:rsid w:val="001E7D95"/>
    <w:rsid w:val="002241F1"/>
    <w:rsid w:val="002257B6"/>
    <w:rsid w:val="00242207"/>
    <w:rsid w:val="00261FC6"/>
    <w:rsid w:val="002804E1"/>
    <w:rsid w:val="0028410A"/>
    <w:rsid w:val="00286859"/>
    <w:rsid w:val="002E05A5"/>
    <w:rsid w:val="002E3DF7"/>
    <w:rsid w:val="002F0501"/>
    <w:rsid w:val="00316DCB"/>
    <w:rsid w:val="00320C76"/>
    <w:rsid w:val="00324A76"/>
    <w:rsid w:val="003325B9"/>
    <w:rsid w:val="0033763B"/>
    <w:rsid w:val="00352D5C"/>
    <w:rsid w:val="0037198F"/>
    <w:rsid w:val="003843C7"/>
    <w:rsid w:val="003A52D6"/>
    <w:rsid w:val="003C6673"/>
    <w:rsid w:val="00416C82"/>
    <w:rsid w:val="0043050A"/>
    <w:rsid w:val="0046183B"/>
    <w:rsid w:val="004727CE"/>
    <w:rsid w:val="00474DB9"/>
    <w:rsid w:val="00486036"/>
    <w:rsid w:val="00490DE4"/>
    <w:rsid w:val="00493829"/>
    <w:rsid w:val="004F54A1"/>
    <w:rsid w:val="0050020F"/>
    <w:rsid w:val="00505F3B"/>
    <w:rsid w:val="005119F7"/>
    <w:rsid w:val="00513F20"/>
    <w:rsid w:val="005151D8"/>
    <w:rsid w:val="005220C9"/>
    <w:rsid w:val="005278C2"/>
    <w:rsid w:val="005B3216"/>
    <w:rsid w:val="005D2F7F"/>
    <w:rsid w:val="005F5B25"/>
    <w:rsid w:val="005F7980"/>
    <w:rsid w:val="006224EA"/>
    <w:rsid w:val="006261B8"/>
    <w:rsid w:val="00632E5B"/>
    <w:rsid w:val="00636582"/>
    <w:rsid w:val="0063766A"/>
    <w:rsid w:val="0065123A"/>
    <w:rsid w:val="00661511"/>
    <w:rsid w:val="00661790"/>
    <w:rsid w:val="0066214A"/>
    <w:rsid w:val="0066598A"/>
    <w:rsid w:val="006739E3"/>
    <w:rsid w:val="00675CBD"/>
    <w:rsid w:val="00693D49"/>
    <w:rsid w:val="006A2774"/>
    <w:rsid w:val="006A2EDE"/>
    <w:rsid w:val="006C0CDC"/>
    <w:rsid w:val="006C3C9F"/>
    <w:rsid w:val="006D0979"/>
    <w:rsid w:val="007012D9"/>
    <w:rsid w:val="00702992"/>
    <w:rsid w:val="007042AC"/>
    <w:rsid w:val="00712070"/>
    <w:rsid w:val="0073343A"/>
    <w:rsid w:val="00734935"/>
    <w:rsid w:val="00753C7F"/>
    <w:rsid w:val="00764CE4"/>
    <w:rsid w:val="007955CB"/>
    <w:rsid w:val="007A091F"/>
    <w:rsid w:val="007A1E48"/>
    <w:rsid w:val="007C3A14"/>
    <w:rsid w:val="007E3A24"/>
    <w:rsid w:val="008007A4"/>
    <w:rsid w:val="008022B5"/>
    <w:rsid w:val="00823363"/>
    <w:rsid w:val="00831883"/>
    <w:rsid w:val="008331D8"/>
    <w:rsid w:val="00850133"/>
    <w:rsid w:val="00851C31"/>
    <w:rsid w:val="008C2945"/>
    <w:rsid w:val="008C78AA"/>
    <w:rsid w:val="009454F8"/>
    <w:rsid w:val="00975860"/>
    <w:rsid w:val="009873A7"/>
    <w:rsid w:val="009C197D"/>
    <w:rsid w:val="009C5208"/>
    <w:rsid w:val="00A22123"/>
    <w:rsid w:val="00A35E5E"/>
    <w:rsid w:val="00A36215"/>
    <w:rsid w:val="00A41207"/>
    <w:rsid w:val="00A516F3"/>
    <w:rsid w:val="00A51FA0"/>
    <w:rsid w:val="00A70002"/>
    <w:rsid w:val="00A821D7"/>
    <w:rsid w:val="00AA73EE"/>
    <w:rsid w:val="00AD14A3"/>
    <w:rsid w:val="00AE3F43"/>
    <w:rsid w:val="00B0512E"/>
    <w:rsid w:val="00B105B6"/>
    <w:rsid w:val="00B21AC4"/>
    <w:rsid w:val="00B222B2"/>
    <w:rsid w:val="00B25BA8"/>
    <w:rsid w:val="00B358AB"/>
    <w:rsid w:val="00B6048D"/>
    <w:rsid w:val="00B7246E"/>
    <w:rsid w:val="00B901E2"/>
    <w:rsid w:val="00B96A0F"/>
    <w:rsid w:val="00BA3D33"/>
    <w:rsid w:val="00BD6E13"/>
    <w:rsid w:val="00BF33F8"/>
    <w:rsid w:val="00BF4C7F"/>
    <w:rsid w:val="00C23F9A"/>
    <w:rsid w:val="00C40066"/>
    <w:rsid w:val="00C451CC"/>
    <w:rsid w:val="00C61AFC"/>
    <w:rsid w:val="00C7136C"/>
    <w:rsid w:val="00C77301"/>
    <w:rsid w:val="00C87623"/>
    <w:rsid w:val="00C97F53"/>
    <w:rsid w:val="00CD438D"/>
    <w:rsid w:val="00CD5748"/>
    <w:rsid w:val="00D02050"/>
    <w:rsid w:val="00D43263"/>
    <w:rsid w:val="00D50096"/>
    <w:rsid w:val="00D66AE2"/>
    <w:rsid w:val="00D92AF1"/>
    <w:rsid w:val="00DC6EC6"/>
    <w:rsid w:val="00DC712C"/>
    <w:rsid w:val="00DD124C"/>
    <w:rsid w:val="00DD7129"/>
    <w:rsid w:val="00DF0C18"/>
    <w:rsid w:val="00DF716F"/>
    <w:rsid w:val="00E04279"/>
    <w:rsid w:val="00E20C22"/>
    <w:rsid w:val="00E23CFC"/>
    <w:rsid w:val="00E51006"/>
    <w:rsid w:val="00E54718"/>
    <w:rsid w:val="00E568FD"/>
    <w:rsid w:val="00E665B4"/>
    <w:rsid w:val="00E76EF0"/>
    <w:rsid w:val="00EA60EF"/>
    <w:rsid w:val="00EB692D"/>
    <w:rsid w:val="00EC53DE"/>
    <w:rsid w:val="00EC655E"/>
    <w:rsid w:val="00EF3A69"/>
    <w:rsid w:val="00F20CD4"/>
    <w:rsid w:val="00F26D81"/>
    <w:rsid w:val="00F27C18"/>
    <w:rsid w:val="00F408FF"/>
    <w:rsid w:val="00F42CC8"/>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086994814">
      <w:bodyDiv w:val="1"/>
      <w:marLeft w:val="0"/>
      <w:marRight w:val="0"/>
      <w:marTop w:val="0"/>
      <w:marBottom w:val="0"/>
      <w:divBdr>
        <w:top w:val="none" w:sz="0" w:space="0" w:color="auto"/>
        <w:left w:val="none" w:sz="0" w:space="0" w:color="auto"/>
        <w:bottom w:val="none" w:sz="0" w:space="0" w:color="auto"/>
        <w:right w:val="none" w:sz="0" w:space="0" w:color="auto"/>
      </w:divBdr>
      <w:divsChild>
        <w:div w:id="1885170837">
          <w:marLeft w:val="0"/>
          <w:marRight w:val="0"/>
          <w:marTop w:val="0"/>
          <w:marBottom w:val="0"/>
          <w:divBdr>
            <w:top w:val="none" w:sz="0" w:space="0" w:color="auto"/>
            <w:left w:val="none" w:sz="0" w:space="0" w:color="auto"/>
            <w:bottom w:val="none" w:sz="0" w:space="0" w:color="auto"/>
            <w:right w:val="none" w:sz="0" w:space="0" w:color="auto"/>
          </w:divBdr>
          <w:divsChild>
            <w:div w:id="2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 w:id="2107655200">
      <w:bodyDiv w:val="1"/>
      <w:marLeft w:val="0"/>
      <w:marRight w:val="0"/>
      <w:marTop w:val="0"/>
      <w:marBottom w:val="0"/>
      <w:divBdr>
        <w:top w:val="none" w:sz="0" w:space="0" w:color="auto"/>
        <w:left w:val="none" w:sz="0" w:space="0" w:color="auto"/>
        <w:bottom w:val="none" w:sz="0" w:space="0" w:color="auto"/>
        <w:right w:val="none" w:sz="0" w:space="0" w:color="auto"/>
      </w:divBdr>
      <w:divsChild>
        <w:div w:id="1847593487">
          <w:marLeft w:val="0"/>
          <w:marRight w:val="0"/>
          <w:marTop w:val="0"/>
          <w:marBottom w:val="0"/>
          <w:divBdr>
            <w:top w:val="none" w:sz="0" w:space="0" w:color="auto"/>
            <w:left w:val="none" w:sz="0" w:space="0" w:color="auto"/>
            <w:bottom w:val="none" w:sz="0" w:space="0" w:color="auto"/>
            <w:right w:val="none" w:sz="0" w:space="0" w:color="auto"/>
          </w:divBdr>
          <w:divsChild>
            <w:div w:id="1007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31" Type="http://schemas.microsoft.com/office/2016/09/relationships/commentsIds" Target="commentsIds.xml"/><Relationship Id="rId32" Type="http://schemas.microsoft.com/office/2018/08/relationships/commentsExtensible" Target="commentsExtensible.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oi.org/10.48550/arXiv.2108.05699"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4B1EE1-3356-1840-9121-EF62D1AC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71</Pages>
  <Words>16164</Words>
  <Characters>92138</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Microsoft Office User</cp:lastModifiedBy>
  <cp:revision>61</cp:revision>
  <dcterms:created xsi:type="dcterms:W3CDTF">2023-10-08T07:57:00Z</dcterms:created>
  <dcterms:modified xsi:type="dcterms:W3CDTF">2024-02-06T04:01:00Z</dcterms:modified>
</cp:coreProperties>
</file>